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776DB" w14:textId="251BF7F3" w:rsidR="00196D98" w:rsidRDefault="00D426EC" w:rsidP="007A4CA9">
      <w:pPr>
        <w:pStyle w:val="1"/>
      </w:pPr>
      <w:r w:rsidRPr="00D426EC">
        <w:rPr>
          <w:rFonts w:hint="eastAsia"/>
        </w:rPr>
        <w:t>P</w:t>
      </w:r>
      <w:r w:rsidRPr="00D426EC">
        <w:t>PT</w:t>
      </w:r>
      <w:r w:rsidRPr="00D426EC">
        <w:rPr>
          <w:rFonts w:hint="eastAsia"/>
        </w:rPr>
        <w:t>动画制作</w:t>
      </w:r>
    </w:p>
    <w:p w14:paraId="7F29A2DD" w14:textId="0AC97E82" w:rsidR="00D426EC" w:rsidRPr="007A4CA9" w:rsidRDefault="00682A53" w:rsidP="007A4CA9">
      <w:pPr>
        <w:rPr>
          <w:rFonts w:ascii="仿宋" w:eastAsia="仿宋" w:hAnsi="仿宋"/>
          <w:sz w:val="28"/>
          <w:szCs w:val="28"/>
        </w:rPr>
      </w:pPr>
      <w:r w:rsidRPr="007A4CA9">
        <w:rPr>
          <w:rFonts w:ascii="仿宋" w:eastAsia="仿宋" w:hAnsi="仿宋" w:hint="eastAsia"/>
          <w:sz w:val="28"/>
          <w:szCs w:val="28"/>
        </w:rPr>
        <w:t>1.</w:t>
      </w:r>
    </w:p>
    <w:p w14:paraId="2531BC91" w14:textId="79EEE329" w:rsidR="00D426EC" w:rsidRDefault="002B76FD" w:rsidP="00D426EC">
      <w:pPr>
        <w:rPr>
          <w:rFonts w:ascii="仿宋" w:eastAsia="仿宋" w:hAnsi="仿宋"/>
          <w:sz w:val="28"/>
          <w:szCs w:val="28"/>
        </w:rPr>
      </w:pPr>
      <w:r>
        <w:rPr>
          <w:rFonts w:ascii="仿宋" w:eastAsia="仿宋" w:hAnsi="仿宋" w:hint="eastAsia"/>
          <w:noProof/>
          <w:sz w:val="28"/>
          <w:szCs w:val="28"/>
        </w:rPr>
        <w:drawing>
          <wp:inline distT="0" distB="0" distL="0" distR="0" wp14:anchorId="2CDBA9B6" wp14:editId="035F60B8">
            <wp:extent cx="5274310" cy="3076575"/>
            <wp:effectExtent l="19050" t="0" r="2540" b="9525"/>
            <wp:docPr id="1359017722"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82A53">
        <w:rPr>
          <w:rFonts w:ascii="仿宋" w:eastAsia="仿宋" w:hAnsi="仿宋" w:hint="eastAsia"/>
          <w:sz w:val="28"/>
          <w:szCs w:val="28"/>
        </w:rPr>
        <w:t>2</w:t>
      </w:r>
      <w:r w:rsidR="00682A53">
        <w:rPr>
          <w:rFonts w:ascii="仿宋" w:eastAsia="仿宋" w:hAnsi="仿宋"/>
          <w:sz w:val="28"/>
          <w:szCs w:val="28"/>
        </w:rPr>
        <w:t>.</w:t>
      </w:r>
      <w:r w:rsidR="00682A53">
        <w:rPr>
          <w:rFonts w:ascii="仿宋" w:eastAsia="仿宋" w:hAnsi="仿宋" w:hint="eastAsia"/>
          <w:sz w:val="28"/>
          <w:szCs w:val="28"/>
        </w:rPr>
        <w:t>好习惯：</w:t>
      </w:r>
      <w:r w:rsidR="00EE2CF6">
        <w:rPr>
          <w:rFonts w:ascii="仿宋" w:eastAsia="仿宋" w:hAnsi="仿宋" w:hint="eastAsia"/>
          <w:sz w:val="28"/>
          <w:szCs w:val="28"/>
        </w:rPr>
        <w:t>做动画之前打开动画窗格</w:t>
      </w:r>
      <w:r w:rsidR="00682A53">
        <w:rPr>
          <w:rFonts w:ascii="仿宋" w:eastAsia="仿宋" w:hAnsi="仿宋" w:hint="eastAsia"/>
          <w:sz w:val="28"/>
          <w:szCs w:val="28"/>
        </w:rPr>
        <w:t>。</w:t>
      </w:r>
    </w:p>
    <w:p w14:paraId="7C610634" w14:textId="404B3596" w:rsidR="00682A53" w:rsidRDefault="00682A53" w:rsidP="00D426EC">
      <w:pPr>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在给同一个对象加第二个及第二个以上的动画效果时必须在添加动画里面添加。</w:t>
      </w:r>
    </w:p>
    <w:p w14:paraId="05B436E8" w14:textId="4277C556" w:rsidR="00682A53" w:rsidRDefault="00682A53" w:rsidP="00D426EC">
      <w:pPr>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动画的3中开始方式：单击时、与上一动画同时、上一动画之后。</w:t>
      </w:r>
    </w:p>
    <w:p w14:paraId="4B92862E" w14:textId="53484FD2" w:rsidR="006718BC" w:rsidRPr="00471881" w:rsidRDefault="006718BC" w:rsidP="007A4CA9">
      <w:pPr>
        <w:pStyle w:val="2"/>
      </w:pPr>
      <w:r w:rsidRPr="00471881">
        <w:rPr>
          <w:rFonts w:hint="eastAsia"/>
        </w:rPr>
        <w:t>风车动画</w:t>
      </w:r>
    </w:p>
    <w:p w14:paraId="102A0DAE" w14:textId="1A2B5B19" w:rsidR="00EE2CF6" w:rsidRDefault="006718BC" w:rsidP="00D426EC">
      <w:pPr>
        <w:rPr>
          <w:rFonts w:ascii="仿宋" w:eastAsia="仿宋" w:hAnsi="仿宋"/>
          <w:sz w:val="28"/>
          <w:szCs w:val="28"/>
        </w:rPr>
      </w:pPr>
      <w:r>
        <w:rPr>
          <w:rFonts w:ascii="仿宋" w:eastAsia="仿宋" w:hAnsi="仿宋" w:hint="eastAsia"/>
          <w:sz w:val="28"/>
          <w:szCs w:val="28"/>
        </w:rPr>
        <w:t>插入风车图片→复制出</w:t>
      </w:r>
      <w:r>
        <w:rPr>
          <w:rFonts w:ascii="仿宋" w:eastAsia="仿宋" w:hAnsi="仿宋"/>
          <w:sz w:val="28"/>
          <w:szCs w:val="28"/>
        </w:rPr>
        <w:t>4</w:t>
      </w:r>
      <w:r>
        <w:rPr>
          <w:rFonts w:ascii="仿宋" w:eastAsia="仿宋" w:hAnsi="仿宋" w:hint="eastAsia"/>
          <w:sz w:val="28"/>
          <w:szCs w:val="28"/>
        </w:rPr>
        <w:t>个一样的风车→重叠5个风车（选中5个风车→图片格式→对齐方式→水平居中→垂直居中）→选中5个风车→动画→进入（例如缩放）</w:t>
      </w:r>
      <w:r w:rsidR="004A0BEA">
        <w:rPr>
          <w:rFonts w:ascii="仿宋" w:eastAsia="仿宋" w:hAnsi="仿宋" w:hint="eastAsia"/>
          <w:sz w:val="28"/>
          <w:szCs w:val="28"/>
        </w:rPr>
        <w:t>→分离5个风车（点击风车→添加动画→直线→拖动风车到想要的位置→右击风车→添加动画→直线→拖动风车到想要的位置，剩下的风车分离重复步骤5</w:t>
      </w:r>
      <w:r w:rsidR="004A0BEA">
        <w:rPr>
          <w:rFonts w:ascii="仿宋" w:eastAsia="仿宋" w:hAnsi="仿宋"/>
          <w:sz w:val="28"/>
          <w:szCs w:val="28"/>
        </w:rPr>
        <w:t>-8</w:t>
      </w:r>
      <w:r w:rsidR="004A0BEA">
        <w:rPr>
          <w:rFonts w:ascii="仿宋" w:eastAsia="仿宋" w:hAnsi="仿宋" w:hint="eastAsia"/>
          <w:sz w:val="28"/>
          <w:szCs w:val="28"/>
        </w:rPr>
        <w:t>）→</w:t>
      </w:r>
      <w:r w:rsidR="00125BE6">
        <w:rPr>
          <w:rFonts w:ascii="仿宋" w:eastAsia="仿宋" w:hAnsi="仿宋" w:hint="eastAsia"/>
          <w:sz w:val="28"/>
          <w:szCs w:val="28"/>
        </w:rPr>
        <w:t>第一个风车动画</w:t>
      </w:r>
      <w:r w:rsidR="00125BE6">
        <w:rPr>
          <w:rFonts w:ascii="仿宋" w:eastAsia="仿宋" w:hAnsi="仿宋" w:hint="eastAsia"/>
          <w:sz w:val="28"/>
          <w:szCs w:val="28"/>
        </w:rPr>
        <w:lastRenderedPageBreak/>
        <w:t>开始设置为单击是开始，剩余4个设置为与上一动画同时→</w:t>
      </w:r>
      <w:r w:rsidR="00471881">
        <w:rPr>
          <w:rFonts w:ascii="仿宋" w:eastAsia="仿宋" w:hAnsi="仿宋" w:hint="eastAsia"/>
          <w:sz w:val="28"/>
          <w:szCs w:val="28"/>
        </w:rPr>
        <w:t>选中图片5、6、7、8→添加动画→放大/缩小→右击→效果选项→尺寸设置为7</w:t>
      </w:r>
      <w:r w:rsidR="00471881">
        <w:rPr>
          <w:rFonts w:ascii="仿宋" w:eastAsia="仿宋" w:hAnsi="仿宋"/>
          <w:sz w:val="28"/>
          <w:szCs w:val="28"/>
        </w:rPr>
        <w:t>0</w:t>
      </w:r>
      <w:r w:rsidR="0001410D">
        <w:rPr>
          <w:rFonts w:ascii="仿宋" w:eastAsia="仿宋" w:hAnsi="仿宋" w:hint="eastAsia"/>
          <w:sz w:val="28"/>
          <w:szCs w:val="28"/>
        </w:rPr>
        <w:t>%</w:t>
      </w:r>
      <w:r w:rsidR="00471881">
        <w:rPr>
          <w:rFonts w:ascii="仿宋" w:eastAsia="仿宋" w:hAnsi="仿宋" w:hint="eastAsia"/>
          <w:sz w:val="28"/>
          <w:szCs w:val="28"/>
        </w:rPr>
        <w:t>回车→分别设置5个风车的旋转方向、速度和时间</w:t>
      </w:r>
    </w:p>
    <w:p w14:paraId="7D9C4883" w14:textId="31C1F79E" w:rsidR="0041318F" w:rsidRPr="00471881" w:rsidRDefault="0041318F" w:rsidP="007A4CA9">
      <w:pPr>
        <w:pStyle w:val="2"/>
      </w:pPr>
      <w:r>
        <w:t>6</w:t>
      </w:r>
      <w:r w:rsidRPr="00471881">
        <w:t>.</w:t>
      </w:r>
      <w:r w:rsidR="00553F70">
        <w:rPr>
          <w:rFonts w:hint="eastAsia"/>
        </w:rPr>
        <w:t>手电筒动画</w:t>
      </w:r>
    </w:p>
    <w:p w14:paraId="0DEA40D9" w14:textId="537EC1C8" w:rsidR="004A0BEA" w:rsidRPr="00D426EC" w:rsidRDefault="0041318F" w:rsidP="00D426EC">
      <w:pPr>
        <w:rPr>
          <w:rFonts w:ascii="仿宋" w:eastAsia="仿宋" w:hAnsi="仿宋"/>
          <w:sz w:val="28"/>
          <w:szCs w:val="28"/>
        </w:rPr>
      </w:pPr>
      <w:r>
        <w:rPr>
          <w:rFonts w:ascii="仿宋" w:eastAsia="仿宋" w:hAnsi="仿宋" w:hint="eastAsia"/>
          <w:sz w:val="28"/>
          <w:szCs w:val="28"/>
        </w:rPr>
        <w:t>新建幻灯片→输入“中华人民共和国”调整字体大小→背景设置为黑色→插入任意图形→</w:t>
      </w:r>
      <w:r w:rsidR="00553F70">
        <w:rPr>
          <w:rFonts w:ascii="仿宋" w:eastAsia="仿宋" w:hAnsi="仿宋" w:hint="eastAsia"/>
          <w:sz w:val="28"/>
          <w:szCs w:val="28"/>
        </w:rPr>
        <w:t>形状格式→形状效果→发光→根据需要调整颜色、大小和透明度→选中插入的形状→动画→动作路径→直线（设置为水平，调整效果和计时）</w:t>
      </w:r>
    </w:p>
    <w:p w14:paraId="6CF49EE7" w14:textId="6FFF3CC8" w:rsidR="00553F70" w:rsidRPr="00471881" w:rsidRDefault="00553F70" w:rsidP="007A4CA9">
      <w:pPr>
        <w:pStyle w:val="2"/>
      </w:pPr>
      <w:r>
        <w:t>7</w:t>
      </w:r>
      <w:r w:rsidRPr="00471881">
        <w:t>.</w:t>
      </w:r>
      <w:r>
        <w:rPr>
          <w:rFonts w:hint="eastAsia"/>
        </w:rPr>
        <w:t>钟摆动画</w:t>
      </w:r>
    </w:p>
    <w:p w14:paraId="021F5E44" w14:textId="3C2C1C95" w:rsidR="00553F70" w:rsidRDefault="00F6197C">
      <w:pPr>
        <w:rPr>
          <w:rFonts w:ascii="仿宋" w:eastAsia="仿宋" w:hAnsi="仿宋"/>
          <w:sz w:val="28"/>
          <w:szCs w:val="28"/>
        </w:rPr>
      </w:pPr>
      <w:r>
        <w:rPr>
          <w:rFonts w:ascii="仿宋" w:eastAsia="仿宋" w:hAnsi="仿宋" w:hint="eastAsia"/>
          <w:sz w:val="28"/>
          <w:szCs w:val="28"/>
        </w:rPr>
        <w:t>新建幻灯片调整背景为黑色→插入形状进行调整→全选→右击组合→复制组合好的图片后背靠背→</w:t>
      </w:r>
      <w:r w:rsidR="002D17A4">
        <w:rPr>
          <w:rFonts w:ascii="仿宋" w:eastAsia="仿宋" w:hAnsi="仿宋" w:hint="eastAsia"/>
          <w:sz w:val="28"/>
          <w:szCs w:val="28"/>
        </w:rPr>
        <w:t>组合→隐藏上半图形→动画→进入（陀螺旋）→效果设置为</w:t>
      </w:r>
      <w:r w:rsidR="00DF05C2">
        <w:rPr>
          <w:rFonts w:ascii="仿宋" w:eastAsia="仿宋" w:hAnsi="仿宋" w:hint="eastAsia"/>
          <w:sz w:val="28"/>
          <w:szCs w:val="28"/>
        </w:rPr>
        <w:t>：数量1</w:t>
      </w:r>
      <w:r w:rsidR="00DF05C2">
        <w:rPr>
          <w:rFonts w:ascii="仿宋" w:eastAsia="仿宋" w:hAnsi="仿宋"/>
          <w:sz w:val="28"/>
          <w:szCs w:val="28"/>
        </w:rPr>
        <w:t>00</w:t>
      </w:r>
      <w:r w:rsidR="00DF05C2">
        <w:rPr>
          <w:rFonts w:ascii="仿宋" w:eastAsia="仿宋" w:hAnsi="仿宋" w:hint="eastAsia"/>
          <w:sz w:val="28"/>
          <w:szCs w:val="28"/>
        </w:rPr>
        <w:t>°顺时针、平滑开始/结束1</w:t>
      </w:r>
      <w:r w:rsidR="00DF05C2">
        <w:rPr>
          <w:rFonts w:ascii="仿宋" w:eastAsia="仿宋" w:hAnsi="仿宋"/>
          <w:sz w:val="28"/>
          <w:szCs w:val="28"/>
        </w:rPr>
        <w:t>S</w:t>
      </w:r>
      <w:r w:rsidR="00DF05C2">
        <w:rPr>
          <w:rFonts w:ascii="仿宋" w:eastAsia="仿宋" w:hAnsi="仿宋" w:hint="eastAsia"/>
          <w:sz w:val="28"/>
          <w:szCs w:val="28"/>
        </w:rPr>
        <w:t>、自动翻转、重复直到幻灯片末尾、期间中速两秒、图形旋转5</w:t>
      </w:r>
      <w:r w:rsidR="00DF05C2">
        <w:rPr>
          <w:rFonts w:ascii="仿宋" w:eastAsia="仿宋" w:hAnsi="仿宋"/>
          <w:sz w:val="28"/>
          <w:szCs w:val="28"/>
        </w:rPr>
        <w:t>0</w:t>
      </w:r>
      <w:r w:rsidR="00DF05C2">
        <w:rPr>
          <w:rFonts w:ascii="仿宋" w:eastAsia="仿宋" w:hAnsi="仿宋" w:hint="eastAsia"/>
          <w:sz w:val="28"/>
          <w:szCs w:val="28"/>
        </w:rPr>
        <w:t>°</w:t>
      </w:r>
      <w:r w:rsidR="005A13C3">
        <w:rPr>
          <w:rFonts w:ascii="仿宋" w:eastAsia="仿宋" w:hAnsi="仿宋" w:hint="eastAsia"/>
          <w:sz w:val="28"/>
          <w:szCs w:val="28"/>
        </w:rPr>
        <w:t>、持续时间1</w:t>
      </w:r>
      <w:r w:rsidR="005A13C3">
        <w:rPr>
          <w:rFonts w:ascii="仿宋" w:eastAsia="仿宋" w:hAnsi="仿宋"/>
          <w:sz w:val="28"/>
          <w:szCs w:val="28"/>
        </w:rPr>
        <w:t>.5S</w:t>
      </w:r>
      <w:r w:rsidR="00DF05C2">
        <w:rPr>
          <w:rFonts w:ascii="仿宋" w:eastAsia="仿宋" w:hAnsi="仿宋" w:hint="eastAsia"/>
          <w:sz w:val="28"/>
          <w:szCs w:val="28"/>
        </w:rPr>
        <w:t>。</w:t>
      </w:r>
    </w:p>
    <w:p w14:paraId="40211D23" w14:textId="77777777" w:rsidR="00B36CB1" w:rsidRDefault="00B36CB1" w:rsidP="00B36CB1">
      <w:pPr>
        <w:pStyle w:val="1"/>
      </w:pPr>
      <w:r w:rsidRPr="00895388">
        <w:lastRenderedPageBreak/>
        <w:t>ppt</w:t>
      </w:r>
      <w:r w:rsidRPr="00895388">
        <w:rPr>
          <w:rFonts w:hint="eastAsia"/>
        </w:rPr>
        <w:t>制作相册</w:t>
      </w:r>
    </w:p>
    <w:p w14:paraId="516796FD" w14:textId="77777777" w:rsidR="00B36CB1" w:rsidRDefault="00B36CB1" w:rsidP="00B36CB1">
      <w:pPr>
        <w:pStyle w:val="2"/>
      </w:pPr>
      <w:r>
        <w:rPr>
          <w:rFonts w:hint="eastAsia"/>
        </w:rPr>
        <w:t>1</w:t>
      </w:r>
      <w:r>
        <w:t>.</w:t>
      </w:r>
      <w:r>
        <w:rPr>
          <w:rFonts w:hint="eastAsia"/>
        </w:rPr>
        <w:t>在工具栏“插入”选项中找到“相册”，点击“相册”→“新建相册”</w:t>
      </w:r>
    </w:p>
    <w:p w14:paraId="0E18487F" w14:textId="77777777" w:rsidR="00B36CB1" w:rsidRDefault="00B36CB1" w:rsidP="00895388">
      <w:pPr>
        <w:rPr>
          <w:rFonts w:ascii="仿宋" w:eastAsia="仿宋" w:hAnsi="仿宋"/>
          <w:b/>
          <w:bCs/>
          <w:sz w:val="28"/>
          <w:szCs w:val="28"/>
        </w:rPr>
      </w:pPr>
      <w:r>
        <w:rPr>
          <w:noProof/>
        </w:rPr>
        <w:drawing>
          <wp:inline distT="0" distB="0" distL="0" distR="0" wp14:anchorId="329C02E6" wp14:editId="26280121">
            <wp:extent cx="4808637" cy="2537680"/>
            <wp:effectExtent l="0" t="0" r="0" b="0"/>
            <wp:docPr id="113848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4170" name=""/>
                    <pic:cNvPicPr/>
                  </pic:nvPicPr>
                  <pic:blipFill>
                    <a:blip r:embed="rId13"/>
                    <a:stretch>
                      <a:fillRect/>
                    </a:stretch>
                  </pic:blipFill>
                  <pic:spPr>
                    <a:xfrm>
                      <a:off x="0" y="0"/>
                      <a:ext cx="4808637" cy="2537680"/>
                    </a:xfrm>
                    <a:prstGeom prst="rect">
                      <a:avLst/>
                    </a:prstGeom>
                  </pic:spPr>
                </pic:pic>
              </a:graphicData>
            </a:graphic>
          </wp:inline>
        </w:drawing>
      </w:r>
    </w:p>
    <w:p w14:paraId="54A1E8C8" w14:textId="77777777" w:rsidR="00B36CB1" w:rsidRDefault="00B36CB1" w:rsidP="00B36CB1">
      <w:pPr>
        <w:pStyle w:val="2"/>
      </w:pPr>
      <w:r>
        <w:rPr>
          <w:rFonts w:hint="eastAsia"/>
        </w:rPr>
        <w:t>2</w:t>
      </w:r>
      <w:r>
        <w:t>.</w:t>
      </w:r>
      <w:r>
        <w:rPr>
          <w:rFonts w:hint="eastAsia"/>
        </w:rPr>
        <w:t>插入你想要插入的图片，点击创建</w:t>
      </w:r>
    </w:p>
    <w:p w14:paraId="626C26C8" w14:textId="77777777" w:rsidR="00B36CB1" w:rsidRDefault="00B36CB1" w:rsidP="00F63DDB">
      <w:pPr>
        <w:jc w:val="center"/>
        <w:rPr>
          <w:rFonts w:ascii="仿宋" w:eastAsia="仿宋" w:hAnsi="仿宋"/>
          <w:b/>
          <w:bCs/>
          <w:sz w:val="28"/>
          <w:szCs w:val="28"/>
        </w:rPr>
      </w:pPr>
      <w:r>
        <w:rPr>
          <w:noProof/>
        </w:rPr>
        <mc:AlternateContent>
          <mc:Choice Requires="wps">
            <w:drawing>
              <wp:anchor distT="0" distB="0" distL="114300" distR="114300" simplePos="0" relativeHeight="251670528" behindDoc="0" locked="0" layoutInCell="1" allowOverlap="1" wp14:anchorId="67C02514" wp14:editId="515B6527">
                <wp:simplePos x="0" y="0"/>
                <wp:positionH relativeFrom="column">
                  <wp:posOffset>3192780</wp:posOffset>
                </wp:positionH>
                <wp:positionV relativeFrom="paragraph">
                  <wp:posOffset>2305685</wp:posOffset>
                </wp:positionV>
                <wp:extent cx="626229" cy="103147"/>
                <wp:effectExtent l="204470" t="0" r="187960" b="0"/>
                <wp:wrapNone/>
                <wp:docPr id="2100883518" name="箭头: 右 4"/>
                <wp:cNvGraphicFramePr/>
                <a:graphic xmlns:a="http://schemas.openxmlformats.org/drawingml/2006/main">
                  <a:graphicData uri="http://schemas.microsoft.com/office/word/2010/wordprocessingShape">
                    <wps:wsp>
                      <wps:cNvSpPr/>
                      <wps:spPr>
                        <a:xfrm rot="2920638">
                          <a:off x="0" y="0"/>
                          <a:ext cx="626229" cy="103147"/>
                        </a:xfrm>
                        <a:prstGeom prst="rightArrow">
                          <a:avLst>
                            <a:gd name="adj1" fmla="val 48300"/>
                            <a:gd name="adj2"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F979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position:absolute;left:0;text-align:left;margin-left:251.4pt;margin-top:181.55pt;width:49.3pt;height:8.1pt;rotation:319011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" adj="19821,5584" fillcolor="red" strokecolor="#09101d [484]" strokeweight="1pt"/>
            </w:pict>
          </mc:Fallback>
        </mc:AlternateContent>
      </w:r>
      <w:r>
        <w:rPr>
          <w:noProof/>
        </w:rPr>
        <w:drawing>
          <wp:inline distT="0" distB="0" distL="0" distR="0" wp14:anchorId="3A4470CB" wp14:editId="6EA7FD9A">
            <wp:extent cx="3977640" cy="2785689"/>
            <wp:effectExtent l="0" t="0" r="3810" b="0"/>
            <wp:docPr id="205517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9659" name=""/>
                    <pic:cNvPicPr/>
                  </pic:nvPicPr>
                  <pic:blipFill>
                    <a:blip r:embed="rId14"/>
                    <a:stretch>
                      <a:fillRect/>
                    </a:stretch>
                  </pic:blipFill>
                  <pic:spPr>
                    <a:xfrm>
                      <a:off x="0" y="0"/>
                      <a:ext cx="3988870" cy="2793554"/>
                    </a:xfrm>
                    <a:prstGeom prst="rect">
                      <a:avLst/>
                    </a:prstGeom>
                  </pic:spPr>
                </pic:pic>
              </a:graphicData>
            </a:graphic>
          </wp:inline>
        </w:drawing>
      </w:r>
    </w:p>
    <w:p w14:paraId="6A18B699" w14:textId="77777777" w:rsidR="00B36CB1" w:rsidRDefault="00B36CB1" w:rsidP="00B36CB1">
      <w:pPr>
        <w:pStyle w:val="2"/>
      </w:pPr>
      <w:r>
        <w:rPr>
          <w:rFonts w:hint="eastAsia"/>
        </w:rPr>
        <w:lastRenderedPageBreak/>
        <w:t>3</w:t>
      </w:r>
      <w:r>
        <w:t>.</w:t>
      </w:r>
      <w:r>
        <w:rPr>
          <w:rFonts w:hint="eastAsia"/>
        </w:rPr>
        <w:t>编辑相册：在工具栏“插入”选项中找到“相册”，点击“相册”→“编辑相册”</w:t>
      </w:r>
    </w:p>
    <w:p w14:paraId="5121F3A8" w14:textId="77777777" w:rsidR="00B36CB1" w:rsidRDefault="00B36CB1" w:rsidP="00F63DDB">
      <w:pPr>
        <w:jc w:val="center"/>
        <w:rPr>
          <w:rFonts w:ascii="仿宋" w:eastAsia="仿宋" w:hAnsi="仿宋"/>
          <w:b/>
          <w:bCs/>
          <w:sz w:val="28"/>
          <w:szCs w:val="28"/>
        </w:rPr>
      </w:pPr>
      <w:r>
        <w:rPr>
          <w:noProof/>
        </w:rPr>
        <mc:AlternateContent>
          <mc:Choice Requires="wps">
            <w:drawing>
              <wp:anchor distT="0" distB="0" distL="114300" distR="114300" simplePos="0" relativeHeight="251671552" behindDoc="0" locked="0" layoutInCell="1" allowOverlap="1" wp14:anchorId="3DB8DF54" wp14:editId="785C6005">
                <wp:simplePos x="0" y="0"/>
                <wp:positionH relativeFrom="column">
                  <wp:posOffset>2340929</wp:posOffset>
                </wp:positionH>
                <wp:positionV relativeFrom="paragraph">
                  <wp:posOffset>1375728</wp:posOffset>
                </wp:positionV>
                <wp:extent cx="687385" cy="191155"/>
                <wp:effectExtent l="152717" t="0" r="151448" b="0"/>
                <wp:wrapNone/>
                <wp:docPr id="1346448727" name="箭头: 右 4"/>
                <wp:cNvGraphicFramePr/>
                <a:graphic xmlns:a="http://schemas.openxmlformats.org/drawingml/2006/main">
                  <a:graphicData uri="http://schemas.microsoft.com/office/word/2010/wordprocessingShape">
                    <wps:wsp>
                      <wps:cNvSpPr/>
                      <wps:spPr>
                        <a:xfrm rot="2920638">
                          <a:off x="0" y="0"/>
                          <a:ext cx="687385" cy="191155"/>
                        </a:xfrm>
                        <a:prstGeom prst="rightArrow">
                          <a:avLst>
                            <a:gd name="adj1" fmla="val 48300"/>
                            <a:gd name="adj2"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6214A" id="箭头: 右 4" o:spid="_x0000_s1026" type="#_x0000_t13" style="position:absolute;left:0;text-align:left;margin-left:184.35pt;margin-top:108.35pt;width:54.1pt;height:15.05pt;rotation:319011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" adj="18597,5584" fillcolor="red" strokecolor="#09101d [484]" strokeweight="1pt"/>
            </w:pict>
          </mc:Fallback>
        </mc:AlternateContent>
      </w:r>
      <w:r>
        <w:rPr>
          <w:noProof/>
        </w:rPr>
        <w:drawing>
          <wp:inline distT="0" distB="0" distL="0" distR="0" wp14:anchorId="0ADC9D1A" wp14:editId="4C839688">
            <wp:extent cx="3993226" cy="2011854"/>
            <wp:effectExtent l="0" t="0" r="7620" b="7620"/>
            <wp:docPr id="194569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3748" name=""/>
                    <pic:cNvPicPr/>
                  </pic:nvPicPr>
                  <pic:blipFill>
                    <a:blip r:embed="rId15"/>
                    <a:stretch>
                      <a:fillRect/>
                    </a:stretch>
                  </pic:blipFill>
                  <pic:spPr>
                    <a:xfrm>
                      <a:off x="0" y="0"/>
                      <a:ext cx="3993226" cy="2011854"/>
                    </a:xfrm>
                    <a:prstGeom prst="rect">
                      <a:avLst/>
                    </a:prstGeom>
                  </pic:spPr>
                </pic:pic>
              </a:graphicData>
            </a:graphic>
          </wp:inline>
        </w:drawing>
      </w:r>
    </w:p>
    <w:p w14:paraId="1E8D5956" w14:textId="77777777" w:rsidR="00B36CB1" w:rsidRDefault="00B36CB1" w:rsidP="00B36CB1">
      <w:pPr>
        <w:pStyle w:val="2"/>
      </w:pPr>
      <w:r>
        <w:rPr>
          <w:rFonts w:hint="eastAsia"/>
        </w:rPr>
        <w:t>4</w:t>
      </w:r>
      <w:r>
        <w:t>.</w:t>
      </w:r>
      <w:r>
        <w:rPr>
          <w:rFonts w:hint="eastAsia"/>
        </w:rPr>
        <w:t>在“相册版式”中更改“图片版式”、“相框形状”、以及“主题”更改完成后点击“更新”，到这里相册完成创建。</w:t>
      </w:r>
    </w:p>
    <w:p w14:paraId="2FA901E6" w14:textId="77777777" w:rsidR="00B36CB1" w:rsidRDefault="00B36CB1" w:rsidP="00F63DDB">
      <w:pPr>
        <w:jc w:val="center"/>
        <w:rPr>
          <w:rFonts w:ascii="仿宋" w:eastAsia="仿宋" w:hAnsi="仿宋"/>
          <w:b/>
          <w:bCs/>
          <w:sz w:val="28"/>
          <w:szCs w:val="28"/>
        </w:rPr>
      </w:pPr>
      <w:r>
        <w:rPr>
          <w:noProof/>
        </w:rPr>
        <mc:AlternateContent>
          <mc:Choice Requires="wps">
            <w:drawing>
              <wp:anchor distT="0" distB="0" distL="114300" distR="114300" simplePos="0" relativeHeight="251672576" behindDoc="0" locked="0" layoutInCell="1" allowOverlap="1" wp14:anchorId="6F32C010" wp14:editId="08FF0BCB">
                <wp:simplePos x="0" y="0"/>
                <wp:positionH relativeFrom="column">
                  <wp:posOffset>525780</wp:posOffset>
                </wp:positionH>
                <wp:positionV relativeFrom="paragraph">
                  <wp:posOffset>2007870</wp:posOffset>
                </wp:positionV>
                <wp:extent cx="2903220" cy="712470"/>
                <wp:effectExtent l="19050" t="19050" r="11430" b="11430"/>
                <wp:wrapNone/>
                <wp:docPr id="1789625166" name="矩形 5"/>
                <wp:cNvGraphicFramePr/>
                <a:graphic xmlns:a="http://schemas.openxmlformats.org/drawingml/2006/main">
                  <a:graphicData uri="http://schemas.microsoft.com/office/word/2010/wordprocessingShape">
                    <wps:wsp>
                      <wps:cNvSpPr/>
                      <wps:spPr>
                        <a:xfrm>
                          <a:off x="0" y="0"/>
                          <a:ext cx="2903220" cy="712470"/>
                        </a:xfrm>
                        <a:prstGeom prst="rect">
                          <a:avLst/>
                        </a:prstGeom>
                        <a:noFill/>
                        <a:ln w="412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9F018B" id="矩形 5" o:spid="_x0000_s1026" style="position:absolute;left:0;text-align:left;margin-left:41.4pt;margin-top:158.1pt;width:228.6pt;height:5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" filled="f" strokecolor="red" strokeweight="3.25pt"/>
            </w:pict>
          </mc:Fallback>
        </mc:AlternateContent>
      </w:r>
      <w:r>
        <w:rPr>
          <w:noProof/>
        </w:rPr>
        <w:drawing>
          <wp:inline distT="0" distB="0" distL="0" distR="0" wp14:anchorId="3B742677" wp14:editId="71F47426">
            <wp:extent cx="4373880" cy="3286992"/>
            <wp:effectExtent l="0" t="0" r="7620" b="8890"/>
            <wp:docPr id="201820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3121" name=""/>
                    <pic:cNvPicPr/>
                  </pic:nvPicPr>
                  <pic:blipFill>
                    <a:blip r:embed="rId16"/>
                    <a:stretch>
                      <a:fillRect/>
                    </a:stretch>
                  </pic:blipFill>
                  <pic:spPr>
                    <a:xfrm>
                      <a:off x="0" y="0"/>
                      <a:ext cx="4387516" cy="3297240"/>
                    </a:xfrm>
                    <a:prstGeom prst="rect">
                      <a:avLst/>
                    </a:prstGeom>
                  </pic:spPr>
                </pic:pic>
              </a:graphicData>
            </a:graphic>
          </wp:inline>
        </w:drawing>
      </w:r>
    </w:p>
    <w:p w14:paraId="01BA9D3D" w14:textId="77777777" w:rsidR="00B36CB1" w:rsidRDefault="00B36CB1" w:rsidP="00B36CB1">
      <w:pPr>
        <w:pStyle w:val="2"/>
      </w:pPr>
      <w:r>
        <w:rPr>
          <w:rFonts w:hint="eastAsia"/>
        </w:rPr>
        <w:lastRenderedPageBreak/>
        <w:t>5</w:t>
      </w:r>
      <w:r>
        <w:t>.</w:t>
      </w:r>
      <w:r>
        <w:rPr>
          <w:rFonts w:hint="eastAsia"/>
        </w:rPr>
        <w:t>创建目录：“动物世界”、“人与自然”、“机车视角”</w:t>
      </w:r>
    </w:p>
    <w:p w14:paraId="6F2EE7FA" w14:textId="77777777" w:rsidR="00B36CB1" w:rsidRDefault="00B36CB1" w:rsidP="00B36CB1">
      <w:pPr>
        <w:pStyle w:val="2"/>
      </w:pPr>
      <w:r>
        <w:rPr>
          <w:rFonts w:hint="eastAsia"/>
        </w:rPr>
        <w:t>6</w:t>
      </w:r>
      <w:r>
        <w:t>.</w:t>
      </w:r>
      <w:r>
        <w:rPr>
          <w:rFonts w:hint="eastAsia"/>
        </w:rPr>
        <w:t>点击相应的目录自动跳转到相应的幻灯片，例如：点击“动物世界”跳转到第三页幻灯片，选中“动物世界”右击→超链接→本文档中的位置→幻灯片3。</w:t>
      </w:r>
    </w:p>
    <w:p w14:paraId="75865236" w14:textId="77777777" w:rsidR="00B36CB1" w:rsidRDefault="00B36CB1" w:rsidP="00B36CB1">
      <w:pPr>
        <w:pStyle w:val="2"/>
      </w:pPr>
      <w:r>
        <w:rPr>
          <w:rFonts w:hint="eastAsia"/>
        </w:rPr>
        <w:t>7</w:t>
      </w:r>
      <w:r>
        <w:t>.</w:t>
      </w:r>
      <w:r>
        <w:rPr>
          <w:rFonts w:hint="eastAsia"/>
        </w:rPr>
        <w:t>创建“返回”按钮，例如在“幻灯片3”中创建“返回”按钮：插入矩形图形→选中插入的图形右击→超链接→本文档中的位置→目录</w:t>
      </w:r>
    </w:p>
    <w:p w14:paraId="3D0CE438" w14:textId="77777777" w:rsidR="00B36CB1" w:rsidRPr="00F306A5" w:rsidRDefault="00B36CB1" w:rsidP="006E1658">
      <w:pPr>
        <w:rPr>
          <w:rFonts w:ascii="仿宋" w:eastAsia="仿宋" w:hAnsi="仿宋"/>
          <w:b/>
          <w:bCs/>
          <w:sz w:val="28"/>
          <w:szCs w:val="28"/>
        </w:rPr>
      </w:pPr>
    </w:p>
    <w:p w14:paraId="64EB3C6A" w14:textId="77777777" w:rsidR="00B36CB1" w:rsidRPr="00B36CB1" w:rsidRDefault="00B36CB1">
      <w:pPr>
        <w:rPr>
          <w:rFonts w:ascii="仿宋" w:eastAsia="仿宋" w:hAnsi="仿宋"/>
          <w:sz w:val="28"/>
          <w:szCs w:val="28"/>
        </w:rPr>
      </w:pPr>
    </w:p>
    <w:p w14:paraId="5FDCCE5D" w14:textId="77777777" w:rsidR="007A4CA9" w:rsidRPr="00E82A1E" w:rsidRDefault="007A4CA9" w:rsidP="007A4CA9">
      <w:pPr>
        <w:pStyle w:val="1"/>
      </w:pPr>
      <w:r w:rsidRPr="00E82A1E">
        <w:rPr>
          <w:rFonts w:hint="eastAsia"/>
        </w:rPr>
        <w:t>P</w:t>
      </w:r>
      <w:r w:rsidRPr="00E82A1E">
        <w:t>PT</w:t>
      </w:r>
      <w:r w:rsidRPr="00E82A1E">
        <w:rPr>
          <w:rFonts w:hint="eastAsia"/>
        </w:rPr>
        <w:t>第1</w:t>
      </w:r>
      <w:r w:rsidRPr="00E82A1E">
        <w:t>8</w:t>
      </w:r>
      <w:r w:rsidRPr="00E82A1E">
        <w:rPr>
          <w:rFonts w:hint="eastAsia"/>
        </w:rPr>
        <w:t>套</w:t>
      </w:r>
    </w:p>
    <w:p w14:paraId="3A9398F7" w14:textId="77777777" w:rsidR="007A4CA9" w:rsidRDefault="007A4CA9" w:rsidP="007A4CA9">
      <w:pPr>
        <w:pStyle w:val="2"/>
      </w:pPr>
      <w:r w:rsidRPr="00191F6A">
        <w:rPr>
          <w:rFonts w:hint="eastAsia"/>
        </w:rPr>
        <w:t>把幻灯片标题下的文字转化为Smart</w:t>
      </w:r>
      <w:r w:rsidRPr="00191F6A">
        <w:t>Art</w:t>
      </w:r>
      <w:r w:rsidRPr="00191F6A">
        <w:rPr>
          <w:rFonts w:hint="eastAsia"/>
        </w:rPr>
        <w:t>图形：</w:t>
      </w:r>
    </w:p>
    <w:p w14:paraId="34E59FED" w14:textId="27747AB1" w:rsidR="007A4CA9" w:rsidRPr="00191F6A" w:rsidRDefault="007A4CA9" w:rsidP="007A4CA9">
      <w:pPr>
        <w:pStyle w:val="a7"/>
        <w:ind w:left="360" w:firstLineChars="0" w:firstLine="0"/>
        <w:rPr>
          <w:rFonts w:ascii="仿宋" w:eastAsia="仿宋" w:hAnsi="仿宋"/>
          <w:sz w:val="28"/>
          <w:szCs w:val="28"/>
        </w:rPr>
      </w:pPr>
      <w:r w:rsidRPr="00191F6A">
        <w:rPr>
          <w:rFonts w:ascii="仿宋" w:eastAsia="仿宋" w:hAnsi="仿宋" w:hint="eastAsia"/>
          <w:sz w:val="28"/>
          <w:szCs w:val="28"/>
        </w:rPr>
        <w:t>选中文字→右击→转化为Smart</w:t>
      </w:r>
      <w:r w:rsidRPr="00191F6A">
        <w:rPr>
          <w:rFonts w:ascii="仿宋" w:eastAsia="仿宋" w:hAnsi="仿宋"/>
          <w:sz w:val="28"/>
          <w:szCs w:val="28"/>
        </w:rPr>
        <w:t>Art</w:t>
      </w:r>
      <w:r w:rsidRPr="00191F6A">
        <w:rPr>
          <w:rFonts w:ascii="仿宋" w:eastAsia="仿宋" w:hAnsi="仿宋" w:hint="eastAsia"/>
          <w:sz w:val="28"/>
          <w:szCs w:val="28"/>
        </w:rPr>
        <w:t>→其他Smart</w:t>
      </w:r>
      <w:r w:rsidRPr="00191F6A">
        <w:rPr>
          <w:rFonts w:ascii="仿宋" w:eastAsia="仿宋" w:hAnsi="仿宋"/>
          <w:sz w:val="28"/>
          <w:szCs w:val="28"/>
        </w:rPr>
        <w:t>Art</w:t>
      </w:r>
      <w:r w:rsidRPr="00191F6A">
        <w:rPr>
          <w:rFonts w:ascii="仿宋" w:eastAsia="仿宋" w:hAnsi="仿宋" w:hint="eastAsia"/>
          <w:sz w:val="28"/>
          <w:szCs w:val="28"/>
        </w:rPr>
        <w:t>图形→列表→垂直曲线列表→确定</w:t>
      </w:r>
    </w:p>
    <w:p w14:paraId="6E2940B3" w14:textId="77777777" w:rsidR="007A4CA9" w:rsidRDefault="007A4CA9" w:rsidP="007A4CA9">
      <w:pPr>
        <w:pStyle w:val="2"/>
      </w:pPr>
      <w:r>
        <w:rPr>
          <w:rFonts w:hint="eastAsia"/>
        </w:rPr>
        <w:t>设置自动换片：</w:t>
      </w:r>
    </w:p>
    <w:p w14:paraId="68350E47" w14:textId="565AA2ED" w:rsidR="007A4CA9" w:rsidRDefault="007A4CA9" w:rsidP="007A4CA9">
      <w:pPr>
        <w:pStyle w:val="a7"/>
        <w:ind w:left="360" w:firstLineChars="0" w:firstLine="0"/>
        <w:rPr>
          <w:rFonts w:ascii="仿宋" w:eastAsia="仿宋" w:hAnsi="仿宋"/>
          <w:sz w:val="28"/>
          <w:szCs w:val="28"/>
        </w:rPr>
      </w:pPr>
      <w:r>
        <w:rPr>
          <w:rFonts w:ascii="仿宋" w:eastAsia="仿宋" w:hAnsi="仿宋" w:hint="eastAsia"/>
          <w:sz w:val="28"/>
          <w:szCs w:val="28"/>
        </w:rPr>
        <w:t>选中幻灯片→切换→设置自动换片时间</w:t>
      </w:r>
    </w:p>
    <w:p w14:paraId="55CA5633" w14:textId="77777777" w:rsidR="007A4CA9" w:rsidRDefault="007A4CA9" w:rsidP="007A4CA9">
      <w:pPr>
        <w:pStyle w:val="2"/>
      </w:pPr>
      <w:r>
        <w:rPr>
          <w:rFonts w:hint="eastAsia"/>
        </w:rPr>
        <w:lastRenderedPageBreak/>
        <w:t>图片样式：</w:t>
      </w:r>
    </w:p>
    <w:p w14:paraId="5671A90F" w14:textId="232822C3" w:rsidR="007A4CA9" w:rsidRDefault="007A4CA9" w:rsidP="007A4CA9">
      <w:pPr>
        <w:pStyle w:val="a7"/>
        <w:ind w:left="360" w:firstLineChars="0" w:firstLine="0"/>
        <w:rPr>
          <w:rFonts w:ascii="仿宋" w:eastAsia="仿宋" w:hAnsi="仿宋"/>
          <w:sz w:val="28"/>
          <w:szCs w:val="28"/>
        </w:rPr>
      </w:pPr>
      <w:r>
        <w:rPr>
          <w:rFonts w:ascii="仿宋" w:eastAsia="仿宋" w:hAnsi="仿宋" w:hint="eastAsia"/>
          <w:sz w:val="28"/>
          <w:szCs w:val="28"/>
        </w:rPr>
        <w:t>插入图片→点击图片→图片格式→图片样式→根据需要选择图片样式</w:t>
      </w:r>
    </w:p>
    <w:p w14:paraId="7041B19F" w14:textId="77777777" w:rsidR="007A4CA9" w:rsidRDefault="007A4CA9" w:rsidP="007A4CA9">
      <w:pPr>
        <w:pStyle w:val="2"/>
      </w:pPr>
      <w:r>
        <w:rPr>
          <w:rFonts w:hint="eastAsia"/>
        </w:rPr>
        <w:t>多图片之间的间距相等：</w:t>
      </w:r>
    </w:p>
    <w:p w14:paraId="616F9A89" w14:textId="565E070F" w:rsidR="007A4CA9" w:rsidRDefault="007A4CA9" w:rsidP="007A4CA9">
      <w:pPr>
        <w:pStyle w:val="a7"/>
        <w:ind w:left="360" w:firstLineChars="0" w:firstLine="0"/>
        <w:rPr>
          <w:rFonts w:ascii="仿宋" w:eastAsia="仿宋" w:hAnsi="仿宋"/>
          <w:sz w:val="28"/>
          <w:szCs w:val="28"/>
        </w:rPr>
      </w:pPr>
      <w:r>
        <w:rPr>
          <w:rFonts w:ascii="仿宋" w:eastAsia="仿宋" w:hAnsi="仿宋" w:hint="eastAsia"/>
          <w:sz w:val="28"/>
          <w:szCs w:val="28"/>
        </w:rPr>
        <w:t>选中所以图像→对齐→横向分布</w:t>
      </w:r>
    </w:p>
    <w:p w14:paraId="27C2D3A0" w14:textId="77777777" w:rsidR="007A4CA9" w:rsidRDefault="007A4CA9" w:rsidP="007A4CA9">
      <w:pPr>
        <w:pStyle w:val="2"/>
      </w:pPr>
      <w:r>
        <w:rPr>
          <w:rFonts w:hint="eastAsia"/>
        </w:rPr>
        <w:t>左右两张图片到幻灯片两侧边缘的距离相等：</w:t>
      </w:r>
    </w:p>
    <w:p w14:paraId="11885DCD" w14:textId="1F0BEE54" w:rsidR="007A4CA9" w:rsidRDefault="007A4CA9" w:rsidP="007A4CA9">
      <w:pPr>
        <w:pStyle w:val="a7"/>
        <w:ind w:left="360" w:firstLineChars="0" w:firstLine="0"/>
        <w:rPr>
          <w:rFonts w:ascii="仿宋" w:eastAsia="仿宋" w:hAnsi="仿宋"/>
          <w:sz w:val="28"/>
          <w:szCs w:val="28"/>
        </w:rPr>
      </w:pPr>
      <w:r>
        <w:rPr>
          <w:rFonts w:ascii="仿宋" w:eastAsia="仿宋" w:hAnsi="仿宋" w:hint="eastAsia"/>
          <w:sz w:val="28"/>
          <w:szCs w:val="28"/>
        </w:rPr>
        <w:t>拖动两侧图片直到出现红色箭头，如图1</w:t>
      </w:r>
      <w:r>
        <w:rPr>
          <w:rFonts w:ascii="仿宋" w:eastAsia="仿宋" w:hAnsi="仿宋"/>
          <w:sz w:val="28"/>
          <w:szCs w:val="28"/>
        </w:rPr>
        <w:t>-1</w:t>
      </w:r>
      <w:r>
        <w:rPr>
          <w:rFonts w:ascii="仿宋" w:eastAsia="仿宋" w:hAnsi="仿宋" w:hint="eastAsia"/>
          <w:sz w:val="28"/>
          <w:szCs w:val="28"/>
        </w:rPr>
        <w:t>所示</w:t>
      </w:r>
    </w:p>
    <w:p w14:paraId="378347C2" w14:textId="77777777" w:rsidR="007A4CA9" w:rsidRDefault="00AF328D" w:rsidP="00A03720">
      <w:pPr>
        <w:pStyle w:val="a7"/>
        <w:ind w:left="360" w:firstLineChars="0" w:firstLine="0"/>
        <w:rPr>
          <w:rFonts w:ascii="仿宋" w:eastAsia="仿宋" w:hAnsi="仿宋"/>
          <w:sz w:val="28"/>
          <w:szCs w:val="28"/>
        </w:rPr>
      </w:pPr>
      <w:r>
        <w:rPr>
          <w:rFonts w:ascii="仿宋" w:eastAsia="仿宋" w:hAnsi="仿宋"/>
          <w:noProof/>
          <w:sz w:val="28"/>
          <w:szCs w:val="28"/>
        </w:rPr>
        <w:pict w14:anchorId="7C1229DC">
          <v:shapetype id="_x0000_t109" coordsize="21600,21600" o:spt="109" path="m,l,21600r21600,l21600,xe">
            <v:stroke joinstyle="miter"/>
            <v:path gradientshapeok="t" o:connecttype="rect"/>
          </v:shapetype>
          <v:shape id="_x0000_s1026" type="#_x0000_t109" style="position:absolute;left:0;text-align:left;margin-left:14.5pt;margin-top:177.4pt;width:38.5pt;height:21pt;z-index:251659264" filled="f" fillcolor="red" strokecolor="red" strokeweight="3pt"/>
        </w:pict>
      </w:r>
      <w:r w:rsidR="007A4CA9" w:rsidRPr="00A03720">
        <w:rPr>
          <w:rFonts w:ascii="仿宋" w:eastAsia="仿宋" w:hAnsi="仿宋"/>
          <w:noProof/>
          <w:sz w:val="28"/>
          <w:szCs w:val="28"/>
        </w:rPr>
        <w:drawing>
          <wp:inline distT="0" distB="0" distL="0" distR="0" wp14:anchorId="2947593A" wp14:editId="3136BF3E">
            <wp:extent cx="1705548" cy="2438400"/>
            <wp:effectExtent l="0" t="0" r="0" b="0"/>
            <wp:docPr id="1143594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4118" name=""/>
                    <pic:cNvPicPr/>
                  </pic:nvPicPr>
                  <pic:blipFill>
                    <a:blip r:embed="rId17"/>
                    <a:stretch>
                      <a:fillRect/>
                    </a:stretch>
                  </pic:blipFill>
                  <pic:spPr>
                    <a:xfrm>
                      <a:off x="0" y="0"/>
                      <a:ext cx="1715106" cy="2452065"/>
                    </a:xfrm>
                    <a:prstGeom prst="rect">
                      <a:avLst/>
                    </a:prstGeom>
                  </pic:spPr>
                </pic:pic>
              </a:graphicData>
            </a:graphic>
          </wp:inline>
        </w:drawing>
      </w:r>
      <w:r w:rsidR="007A4CA9">
        <w:rPr>
          <w:rFonts w:ascii="仿宋" w:eastAsia="仿宋" w:hAnsi="仿宋" w:hint="eastAsia"/>
          <w:sz w:val="28"/>
          <w:szCs w:val="28"/>
        </w:rPr>
        <w:t>图1</w:t>
      </w:r>
      <w:r w:rsidR="007A4CA9">
        <w:rPr>
          <w:rFonts w:ascii="仿宋" w:eastAsia="仿宋" w:hAnsi="仿宋"/>
          <w:sz w:val="28"/>
          <w:szCs w:val="28"/>
        </w:rPr>
        <w:t>-1</w:t>
      </w:r>
    </w:p>
    <w:p w14:paraId="51527A09" w14:textId="77777777" w:rsidR="007A4CA9" w:rsidRDefault="007A4CA9" w:rsidP="007A4CA9">
      <w:pPr>
        <w:pStyle w:val="1"/>
      </w:pPr>
      <w:r w:rsidRPr="001740BA">
        <w:rPr>
          <w:rFonts w:hint="eastAsia"/>
        </w:rPr>
        <w:t>PPT第2</w:t>
      </w:r>
      <w:r w:rsidRPr="001740BA">
        <w:t>4</w:t>
      </w:r>
      <w:r w:rsidRPr="001740BA">
        <w:rPr>
          <w:rFonts w:hint="eastAsia"/>
        </w:rPr>
        <w:t>套</w:t>
      </w:r>
    </w:p>
    <w:p w14:paraId="35104183" w14:textId="77777777" w:rsidR="007A4CA9" w:rsidRDefault="007A4CA9" w:rsidP="007A4CA9">
      <w:pPr>
        <w:pStyle w:val="2"/>
      </w:pPr>
      <w:r w:rsidRPr="002E3BFC">
        <w:rPr>
          <w:rFonts w:hint="eastAsia"/>
        </w:rPr>
        <w:t>幻灯片母版设置：</w:t>
      </w:r>
    </w:p>
    <w:p w14:paraId="64208CD3" w14:textId="66931EC4" w:rsidR="007A4CA9" w:rsidRPr="002E3BFC" w:rsidRDefault="007A4CA9" w:rsidP="007A4CA9">
      <w:pPr>
        <w:pStyle w:val="a7"/>
        <w:ind w:left="425" w:firstLineChars="0" w:firstLine="0"/>
        <w:rPr>
          <w:rFonts w:ascii="仿宋" w:eastAsia="仿宋" w:hAnsi="仿宋"/>
          <w:sz w:val="28"/>
          <w:szCs w:val="32"/>
        </w:rPr>
      </w:pPr>
      <w:r w:rsidRPr="002E3BFC">
        <w:rPr>
          <w:rFonts w:ascii="仿宋" w:eastAsia="仿宋" w:hAnsi="仿宋" w:hint="eastAsia"/>
          <w:sz w:val="28"/>
          <w:szCs w:val="32"/>
        </w:rPr>
        <w:t>视图→幻灯片母版→在母版视图最下面右击→插入幻灯片母版→在第一个最大的母版右击→重命名母版</w:t>
      </w:r>
    </w:p>
    <w:p w14:paraId="0115B149" w14:textId="77777777" w:rsidR="007A4CA9" w:rsidRDefault="007A4CA9" w:rsidP="007A4CA9">
      <w:pPr>
        <w:pStyle w:val="3"/>
      </w:pPr>
      <w:r w:rsidRPr="007A4CA9">
        <w:rPr>
          <w:rFonts w:hint="eastAsia"/>
        </w:rPr>
        <w:lastRenderedPageBreak/>
        <w:t>在最下面增加一个名为“标题和</w:t>
      </w:r>
      <w:r w:rsidRPr="007A4CA9">
        <w:t>SmartArt</w:t>
      </w:r>
      <w:r w:rsidRPr="007A4CA9">
        <w:rPr>
          <w:rFonts w:hint="eastAsia"/>
        </w:rPr>
        <w:t>图形”的新版式：</w:t>
      </w:r>
    </w:p>
    <w:p w14:paraId="4FC76786" w14:textId="6BBB0758" w:rsidR="007A4CA9" w:rsidRPr="007A4CA9" w:rsidRDefault="007A4CA9" w:rsidP="007A4CA9">
      <w:pPr>
        <w:rPr>
          <w:rFonts w:ascii="仿宋" w:eastAsia="仿宋" w:hAnsi="仿宋"/>
          <w:sz w:val="28"/>
          <w:szCs w:val="32"/>
        </w:rPr>
      </w:pPr>
      <w:r w:rsidRPr="007A4CA9">
        <w:rPr>
          <w:rFonts w:ascii="仿宋" w:eastAsia="仿宋" w:hAnsi="仿宋" w:hint="eastAsia"/>
          <w:sz w:val="28"/>
          <w:szCs w:val="32"/>
        </w:rPr>
        <w:t>在母版视图最下面右击→插入版式→右击→重命名</w:t>
      </w:r>
    </w:p>
    <w:p w14:paraId="4407AD97" w14:textId="77777777" w:rsidR="007A4CA9" w:rsidRDefault="007A4CA9" w:rsidP="007A4CA9">
      <w:pPr>
        <w:pStyle w:val="3"/>
      </w:pPr>
      <w:r w:rsidRPr="007500ED">
        <w:rPr>
          <w:rFonts w:hint="eastAsia"/>
        </w:rPr>
        <w:t>添加</w:t>
      </w:r>
      <w:r w:rsidRPr="007500ED">
        <w:t>SmartArt占位符</w:t>
      </w:r>
      <w:r>
        <w:rPr>
          <w:rFonts w:hint="eastAsia"/>
        </w:rPr>
        <w:t>：</w:t>
      </w:r>
    </w:p>
    <w:p w14:paraId="2FDB5699" w14:textId="306594BC" w:rsidR="007A4CA9" w:rsidRPr="007A4CA9" w:rsidRDefault="007A4CA9" w:rsidP="007A4CA9">
      <w:pPr>
        <w:rPr>
          <w:rFonts w:ascii="仿宋" w:eastAsia="仿宋" w:hAnsi="仿宋"/>
          <w:sz w:val="28"/>
          <w:szCs w:val="32"/>
        </w:rPr>
      </w:pPr>
      <w:r w:rsidRPr="007A4CA9">
        <w:rPr>
          <w:rFonts w:ascii="仿宋" w:eastAsia="仿宋" w:hAnsi="仿宋" w:hint="eastAsia"/>
          <w:sz w:val="28"/>
          <w:szCs w:val="32"/>
        </w:rPr>
        <w:t>幻灯片母版→插入占位符→</w:t>
      </w:r>
      <w:r w:rsidRPr="007A4CA9">
        <w:rPr>
          <w:rFonts w:ascii="仿宋" w:eastAsia="仿宋" w:hAnsi="仿宋"/>
          <w:sz w:val="28"/>
          <w:szCs w:val="32"/>
        </w:rPr>
        <w:t>SmartArt</w:t>
      </w:r>
    </w:p>
    <w:p w14:paraId="1626C0EC" w14:textId="77777777" w:rsidR="007A4CA9" w:rsidRDefault="007A4CA9" w:rsidP="007A4CA9">
      <w:pPr>
        <w:pStyle w:val="3"/>
      </w:pPr>
      <w:r w:rsidRPr="007500ED">
        <w:rPr>
          <w:rFonts w:hint="eastAsia"/>
        </w:rPr>
        <w:t>设置幻灯片中所有中文字体为“微软雅黑”、西文字体为</w:t>
      </w:r>
      <w:r w:rsidRPr="007500ED">
        <w:t>Calibri</w:t>
      </w:r>
      <w:r>
        <w:rPr>
          <w:rFonts w:hint="eastAsia"/>
        </w:rPr>
        <w:t>：</w:t>
      </w:r>
    </w:p>
    <w:p w14:paraId="0C95FA09" w14:textId="5E3AF06F" w:rsidR="007A4CA9" w:rsidRPr="007A4CA9" w:rsidRDefault="007A4CA9" w:rsidP="007A4CA9">
      <w:pPr>
        <w:rPr>
          <w:rFonts w:ascii="仿宋" w:eastAsia="仿宋" w:hAnsi="仿宋"/>
          <w:sz w:val="28"/>
          <w:szCs w:val="32"/>
        </w:rPr>
      </w:pPr>
      <w:r w:rsidRPr="007A4CA9">
        <w:rPr>
          <w:rFonts w:ascii="仿宋" w:eastAsia="仿宋" w:hAnsi="仿宋" w:hint="eastAsia"/>
          <w:sz w:val="28"/>
          <w:szCs w:val="32"/>
        </w:rPr>
        <w:t>在第一个最大的母版→选中文字设置字体</w:t>
      </w:r>
    </w:p>
    <w:p w14:paraId="461EBA45" w14:textId="77777777" w:rsidR="007A4CA9" w:rsidRDefault="007A4CA9" w:rsidP="007A4CA9">
      <w:pPr>
        <w:pStyle w:val="3"/>
      </w:pPr>
      <w:r>
        <w:rPr>
          <w:rFonts w:hint="eastAsia"/>
        </w:rPr>
        <w:t>图片背景色透明：</w:t>
      </w:r>
    </w:p>
    <w:p w14:paraId="70A5E590" w14:textId="0624A01A" w:rsidR="007A4CA9" w:rsidRPr="007A4CA9" w:rsidRDefault="007A4CA9" w:rsidP="007A4CA9">
      <w:pPr>
        <w:rPr>
          <w:rFonts w:ascii="仿宋" w:eastAsia="仿宋" w:hAnsi="仿宋"/>
          <w:sz w:val="28"/>
          <w:szCs w:val="32"/>
        </w:rPr>
      </w:pPr>
      <w:r w:rsidRPr="007A4CA9">
        <w:rPr>
          <w:rFonts w:ascii="仿宋" w:eastAsia="仿宋" w:hAnsi="仿宋" w:hint="eastAsia"/>
          <w:sz w:val="28"/>
          <w:szCs w:val="32"/>
        </w:rPr>
        <w:t>选中图片→图片格式→颜色→设置透明色→点击图片背景</w:t>
      </w:r>
    </w:p>
    <w:p w14:paraId="0D1BBC20" w14:textId="77777777" w:rsidR="007A4CA9" w:rsidRDefault="007A4CA9" w:rsidP="007A4CA9">
      <w:pPr>
        <w:pStyle w:val="2"/>
      </w:pPr>
      <w:r>
        <w:rPr>
          <w:rFonts w:hint="eastAsia"/>
        </w:rPr>
        <w:t>备注页插入图片：</w:t>
      </w:r>
    </w:p>
    <w:p w14:paraId="2764AB4B" w14:textId="607895E8" w:rsidR="007A4CA9" w:rsidRDefault="007A4CA9" w:rsidP="007A4CA9">
      <w:pPr>
        <w:pStyle w:val="a7"/>
        <w:ind w:left="425" w:firstLineChars="0" w:firstLine="0"/>
        <w:rPr>
          <w:rFonts w:ascii="仿宋" w:eastAsia="仿宋" w:hAnsi="仿宋"/>
          <w:sz w:val="28"/>
          <w:szCs w:val="32"/>
        </w:rPr>
      </w:pPr>
      <w:r>
        <w:rPr>
          <w:rFonts w:ascii="仿宋" w:eastAsia="仿宋" w:hAnsi="仿宋" w:hint="eastAsia"/>
          <w:sz w:val="28"/>
          <w:szCs w:val="32"/>
        </w:rPr>
        <w:t>视图→备注页→插入→图片</w:t>
      </w:r>
    </w:p>
    <w:p w14:paraId="722B089E" w14:textId="77777777" w:rsidR="007A4CA9" w:rsidRDefault="007A4CA9" w:rsidP="007A4CA9">
      <w:pPr>
        <w:pStyle w:val="2"/>
      </w:pPr>
      <w:r>
        <w:rPr>
          <w:rFonts w:hint="eastAsia"/>
        </w:rPr>
        <w:t>左右居中：</w:t>
      </w:r>
    </w:p>
    <w:p w14:paraId="5C0C17F6" w14:textId="7A60E480" w:rsidR="007A4CA9" w:rsidRPr="007A4CA9" w:rsidRDefault="007A4CA9" w:rsidP="007A4CA9">
      <w:pPr>
        <w:pStyle w:val="a7"/>
        <w:ind w:left="425" w:firstLineChars="0" w:firstLine="0"/>
        <w:rPr>
          <w:rFonts w:ascii="仿宋" w:eastAsia="仿宋" w:hAnsi="仿宋"/>
          <w:sz w:val="28"/>
          <w:szCs w:val="32"/>
        </w:rPr>
      </w:pPr>
      <w:r w:rsidRPr="007A4CA9">
        <w:rPr>
          <w:rFonts w:ascii="仿宋" w:eastAsia="仿宋" w:hAnsi="仿宋" w:hint="eastAsia"/>
          <w:sz w:val="28"/>
          <w:szCs w:val="32"/>
        </w:rPr>
        <w:t>水平居中</w:t>
      </w:r>
    </w:p>
    <w:p w14:paraId="76E66C7C" w14:textId="77777777" w:rsidR="007A4CA9" w:rsidRDefault="007A4CA9" w:rsidP="007A4CA9">
      <w:pPr>
        <w:pStyle w:val="2"/>
      </w:pPr>
      <w:r w:rsidRPr="003E3CB2">
        <w:rPr>
          <w:rFonts w:hint="eastAsia"/>
        </w:rPr>
        <w:t>插入图片</w:t>
      </w:r>
      <w:r w:rsidRPr="003E3CB2">
        <w:t>Pic.jpg,设置该图片背景色透明，并对齐幻灯片的右侧和下部，将图片置于底层，不要遮挡其他内容</w:t>
      </w:r>
      <w:r>
        <w:rPr>
          <w:rFonts w:hint="eastAsia"/>
        </w:rPr>
        <w:t>：</w:t>
      </w:r>
    </w:p>
    <w:p w14:paraId="57002FA7" w14:textId="508AC64E" w:rsidR="007A4CA9" w:rsidRDefault="007A4CA9" w:rsidP="007A4CA9">
      <w:pPr>
        <w:pStyle w:val="a7"/>
        <w:ind w:left="425" w:firstLineChars="0" w:firstLine="0"/>
        <w:rPr>
          <w:rFonts w:ascii="仿宋" w:eastAsia="仿宋" w:hAnsi="仿宋"/>
          <w:sz w:val="28"/>
          <w:szCs w:val="32"/>
        </w:rPr>
      </w:pPr>
      <w:r>
        <w:rPr>
          <w:rFonts w:ascii="仿宋" w:eastAsia="仿宋" w:hAnsi="仿宋" w:hint="eastAsia"/>
          <w:sz w:val="28"/>
          <w:szCs w:val="32"/>
        </w:rPr>
        <w:t>右击幻灯片→设置背景格式→隐藏背景图形</w:t>
      </w:r>
    </w:p>
    <w:p w14:paraId="4657751E" w14:textId="77777777" w:rsidR="007A4CA9" w:rsidRDefault="007A4CA9" w:rsidP="007A4CA9">
      <w:pPr>
        <w:pStyle w:val="2"/>
      </w:pPr>
      <w:r w:rsidRPr="007D75AA">
        <w:rPr>
          <w:rFonts w:hint="eastAsia"/>
        </w:rPr>
        <w:lastRenderedPageBreak/>
        <w:t>设置演示文稿由观众自行浏览且自动循环播放</w:t>
      </w:r>
      <w:r>
        <w:rPr>
          <w:rFonts w:hint="eastAsia"/>
        </w:rPr>
        <w:t>：</w:t>
      </w:r>
    </w:p>
    <w:p w14:paraId="1AF78885" w14:textId="7222FBAE" w:rsidR="007A4CA9" w:rsidRPr="00703023" w:rsidRDefault="007A4CA9" w:rsidP="00703023">
      <w:pPr>
        <w:pStyle w:val="a7"/>
        <w:ind w:left="425" w:firstLineChars="0" w:firstLine="0"/>
        <w:rPr>
          <w:rFonts w:ascii="仿宋" w:eastAsia="仿宋" w:hAnsi="仿宋"/>
          <w:sz w:val="28"/>
          <w:szCs w:val="32"/>
        </w:rPr>
      </w:pPr>
      <w:r>
        <w:rPr>
          <w:rFonts w:ascii="仿宋" w:eastAsia="仿宋" w:hAnsi="仿宋" w:hint="eastAsia"/>
          <w:sz w:val="28"/>
          <w:szCs w:val="32"/>
        </w:rPr>
        <w:t>幻灯片放映→设</w:t>
      </w:r>
      <w:r w:rsidRPr="00703023">
        <w:rPr>
          <w:rFonts w:ascii="仿宋" w:eastAsia="仿宋" w:hAnsi="仿宋" w:hint="eastAsia"/>
          <w:sz w:val="28"/>
          <w:szCs w:val="32"/>
        </w:rPr>
        <w:t>置幻灯片放映→放映类型→观众自行浏览→放映选项→循环放映→确定</w:t>
      </w:r>
    </w:p>
    <w:p w14:paraId="089F3627" w14:textId="471A132F" w:rsidR="005A13C3" w:rsidRDefault="009136E9" w:rsidP="009136E9">
      <w:pPr>
        <w:pStyle w:val="1"/>
      </w:pPr>
      <w:r w:rsidRPr="009136E9">
        <w:lastRenderedPageBreak/>
        <w:t>PPT第26套</w:t>
      </w:r>
    </w:p>
    <w:p w14:paraId="5978DD31" w14:textId="5F3B4950" w:rsidR="009136E9" w:rsidRDefault="009136E9" w:rsidP="009136E9">
      <w:pPr>
        <w:pStyle w:val="2"/>
      </w:pPr>
      <w:r w:rsidRPr="00B95263">
        <w:t>在幻灯片9中，使用考生文件夹下的“学习曲线。xlsx”文档中的数据，参考样例效果创建图表，不显示图表标题和图例，垂直轴的主要刻度单位为1，不显示垂直轴：在图表数据系列的右上方插八正五角星形状，并应用“强烈效果-橙色，强调颜色3”的形状样式（注意：正五角星形状为图表的一部分，无法拖曳到图表区以外）。</w:t>
      </w:r>
    </w:p>
    <w:p w14:paraId="0CCA75C6" w14:textId="77777777" w:rsidR="009136E9" w:rsidRDefault="009136E9" w:rsidP="009136E9">
      <w:pPr>
        <w:pStyle w:val="3"/>
      </w:pPr>
      <w:r>
        <w:rPr>
          <w:rFonts w:hint="eastAsia"/>
        </w:rPr>
        <w:t>创建图表</w:t>
      </w:r>
    </w:p>
    <w:p w14:paraId="4E14DFA8" w14:textId="77777777" w:rsidR="009136E9" w:rsidRPr="00543642" w:rsidRDefault="009136E9" w:rsidP="009136E9">
      <w:pPr>
        <w:pStyle w:val="4"/>
        <w:ind w:firstLine="560"/>
      </w:pPr>
      <w:r w:rsidRPr="00543642">
        <w:rPr>
          <w:rFonts w:hint="eastAsia"/>
        </w:rPr>
        <w:t>插入→图表→折线图→确定</w:t>
      </w:r>
    </w:p>
    <w:p w14:paraId="11D508C0" w14:textId="77777777" w:rsidR="009136E9" w:rsidRDefault="009136E9">
      <w:pPr>
        <w:rPr>
          <w:rFonts w:ascii="仿宋" w:eastAsia="仿宋" w:hAnsi="仿宋"/>
          <w:sz w:val="28"/>
          <w:szCs w:val="28"/>
        </w:rPr>
      </w:pPr>
      <w:r>
        <w:rPr>
          <w:noProof/>
        </w:rPr>
        <w:lastRenderedPageBreak/>
        <mc:AlternateContent>
          <mc:Choice Requires="wps">
            <w:drawing>
              <wp:anchor distT="0" distB="0" distL="114300" distR="114300" simplePos="0" relativeHeight="251662336" behindDoc="0" locked="0" layoutInCell="1" allowOverlap="1" wp14:anchorId="29E52ADF" wp14:editId="57AA874D">
                <wp:simplePos x="0" y="0"/>
                <wp:positionH relativeFrom="column">
                  <wp:posOffset>3608071</wp:posOffset>
                </wp:positionH>
                <wp:positionV relativeFrom="paragraph">
                  <wp:posOffset>4569460</wp:posOffset>
                </wp:positionV>
                <wp:extent cx="452690" cy="202328"/>
                <wp:effectExtent l="19050" t="95250" r="0" b="83820"/>
                <wp:wrapNone/>
                <wp:docPr id="851644497" name="箭头: 右 1"/>
                <wp:cNvGraphicFramePr/>
                <a:graphic xmlns:a="http://schemas.openxmlformats.org/drawingml/2006/main">
                  <a:graphicData uri="http://schemas.microsoft.com/office/word/2010/wordprocessingShape">
                    <wps:wsp>
                      <wps:cNvSpPr/>
                      <wps:spPr>
                        <a:xfrm rot="2010223">
                          <a:off x="0" y="0"/>
                          <a:ext cx="452690" cy="202328"/>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4C72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84.1pt;margin-top:359.8pt;width:35.65pt;height:15.95pt;rotation:219570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" adj="16773" fillcolor="red" strokecolor="#09101d [484]" strokeweight="1pt"/>
            </w:pict>
          </mc:Fallback>
        </mc:AlternateContent>
      </w:r>
      <w:r>
        <w:rPr>
          <w:noProof/>
        </w:rPr>
        <mc:AlternateContent>
          <mc:Choice Requires="wps">
            <w:drawing>
              <wp:anchor distT="0" distB="0" distL="114300" distR="114300" simplePos="0" relativeHeight="251663360" behindDoc="0" locked="0" layoutInCell="1" allowOverlap="1" wp14:anchorId="44156A17" wp14:editId="0493DB63">
                <wp:simplePos x="0" y="0"/>
                <wp:positionH relativeFrom="column">
                  <wp:posOffset>793750</wp:posOffset>
                </wp:positionH>
                <wp:positionV relativeFrom="paragraph">
                  <wp:posOffset>401955</wp:posOffset>
                </wp:positionV>
                <wp:extent cx="452839" cy="156538"/>
                <wp:effectExtent l="0" t="95250" r="0" b="91440"/>
                <wp:wrapNone/>
                <wp:docPr id="74993551" name="箭头: 右 1"/>
                <wp:cNvGraphicFramePr/>
                <a:graphic xmlns:a="http://schemas.openxmlformats.org/drawingml/2006/main">
                  <a:graphicData uri="http://schemas.microsoft.com/office/word/2010/wordprocessingShape">
                    <wps:wsp>
                      <wps:cNvSpPr/>
                      <wps:spPr>
                        <a:xfrm rot="2010223">
                          <a:off x="0" y="0"/>
                          <a:ext cx="452839" cy="156538"/>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5E661A" id="箭头: 右 1" o:spid="_x0000_s1026" type="#_x0000_t13" style="position:absolute;left:0;text-align:left;margin-left:62.5pt;margin-top:31.65pt;width:35.65pt;height:12.35pt;rotation:219570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" adj="17867" fillcolor="red" strokecolor="#09101d [484]" strokeweight="1pt"/>
            </w:pict>
          </mc:Fallback>
        </mc:AlternateContent>
      </w:r>
      <w:r>
        <w:rPr>
          <w:noProof/>
        </w:rPr>
        <mc:AlternateContent>
          <mc:Choice Requires="wps">
            <w:drawing>
              <wp:anchor distT="0" distB="0" distL="114300" distR="114300" simplePos="0" relativeHeight="251661312" behindDoc="0" locked="0" layoutInCell="1" allowOverlap="1" wp14:anchorId="37540F13" wp14:editId="2ED328E4">
                <wp:simplePos x="0" y="0"/>
                <wp:positionH relativeFrom="column">
                  <wp:posOffset>-283844</wp:posOffset>
                </wp:positionH>
                <wp:positionV relativeFrom="paragraph">
                  <wp:posOffset>1036320</wp:posOffset>
                </wp:positionV>
                <wp:extent cx="452839" cy="156538"/>
                <wp:effectExtent l="0" t="95250" r="0" b="91440"/>
                <wp:wrapNone/>
                <wp:docPr id="1568233096" name="箭头: 右 1"/>
                <wp:cNvGraphicFramePr/>
                <a:graphic xmlns:a="http://schemas.openxmlformats.org/drawingml/2006/main">
                  <a:graphicData uri="http://schemas.microsoft.com/office/word/2010/wordprocessingShape">
                    <wps:wsp>
                      <wps:cNvSpPr/>
                      <wps:spPr>
                        <a:xfrm rot="2010223">
                          <a:off x="0" y="0"/>
                          <a:ext cx="452839" cy="156538"/>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5411B" id="箭头: 右 1" o:spid="_x0000_s1026" type="#_x0000_t13" style="position:absolute;left:0;text-align:left;margin-left:-22.35pt;margin-top:81.6pt;width:35.65pt;height:12.35pt;rotation:219570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" adj="17867" fillcolor="red" strokecolor="#09101d [484]" strokeweight="1pt"/>
            </w:pict>
          </mc:Fallback>
        </mc:AlternateContent>
      </w:r>
      <w:r>
        <w:rPr>
          <w:noProof/>
        </w:rPr>
        <w:drawing>
          <wp:inline distT="0" distB="0" distL="0" distR="0" wp14:anchorId="75D47643" wp14:editId="72C9D475">
            <wp:extent cx="5274310" cy="4988560"/>
            <wp:effectExtent l="0" t="0" r="2540" b="2540"/>
            <wp:docPr id="316898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8499" name=""/>
                    <pic:cNvPicPr/>
                  </pic:nvPicPr>
                  <pic:blipFill>
                    <a:blip r:embed="rId18"/>
                    <a:stretch>
                      <a:fillRect/>
                    </a:stretch>
                  </pic:blipFill>
                  <pic:spPr>
                    <a:xfrm>
                      <a:off x="0" y="0"/>
                      <a:ext cx="5274310" cy="4988560"/>
                    </a:xfrm>
                    <a:prstGeom prst="rect">
                      <a:avLst/>
                    </a:prstGeom>
                  </pic:spPr>
                </pic:pic>
              </a:graphicData>
            </a:graphic>
          </wp:inline>
        </w:drawing>
      </w:r>
    </w:p>
    <w:p w14:paraId="34BD63A0" w14:textId="77777777" w:rsidR="009136E9" w:rsidRPr="00543642" w:rsidRDefault="009136E9" w:rsidP="009136E9">
      <w:pPr>
        <w:pStyle w:val="4"/>
        <w:ind w:firstLine="560"/>
      </w:pPr>
      <w:r w:rsidRPr="00543642">
        <w:rPr>
          <w:rFonts w:hint="eastAsia"/>
        </w:rPr>
        <w:t>确定后出现如下表格</w:t>
      </w:r>
    </w:p>
    <w:p w14:paraId="60A3BB9A" w14:textId="77777777" w:rsidR="009136E9" w:rsidRDefault="009136E9">
      <w:pPr>
        <w:rPr>
          <w:rFonts w:ascii="仿宋" w:eastAsia="仿宋" w:hAnsi="仿宋"/>
          <w:sz w:val="28"/>
          <w:szCs w:val="28"/>
        </w:rPr>
      </w:pPr>
      <w:r>
        <w:rPr>
          <w:noProof/>
        </w:rPr>
        <w:drawing>
          <wp:inline distT="0" distB="0" distL="0" distR="0" wp14:anchorId="43E890E7" wp14:editId="4C0BC642">
            <wp:extent cx="5274310" cy="1703070"/>
            <wp:effectExtent l="0" t="0" r="2540" b="0"/>
            <wp:docPr id="181050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09214" name=""/>
                    <pic:cNvPicPr/>
                  </pic:nvPicPr>
                  <pic:blipFill>
                    <a:blip r:embed="rId19"/>
                    <a:stretch>
                      <a:fillRect/>
                    </a:stretch>
                  </pic:blipFill>
                  <pic:spPr>
                    <a:xfrm>
                      <a:off x="0" y="0"/>
                      <a:ext cx="5274310" cy="1703070"/>
                    </a:xfrm>
                    <a:prstGeom prst="rect">
                      <a:avLst/>
                    </a:prstGeom>
                  </pic:spPr>
                </pic:pic>
              </a:graphicData>
            </a:graphic>
          </wp:inline>
        </w:drawing>
      </w:r>
    </w:p>
    <w:p w14:paraId="0460F1EB" w14:textId="77777777" w:rsidR="009136E9" w:rsidRPr="00543642" w:rsidRDefault="009136E9" w:rsidP="009136E9">
      <w:pPr>
        <w:pStyle w:val="4"/>
        <w:ind w:firstLine="560"/>
      </w:pPr>
      <w:r w:rsidRPr="00543642">
        <w:rPr>
          <w:rFonts w:hint="eastAsia"/>
        </w:rPr>
        <w:lastRenderedPageBreak/>
        <w:t>打开考生文件夹里的Excel表格复制里面内容粘贴（匹配目标和格式）到A</w:t>
      </w:r>
      <w:r w:rsidRPr="00543642">
        <w:t>1</w:t>
      </w:r>
      <w:r w:rsidRPr="00543642">
        <w:rPr>
          <w:rFonts w:hint="eastAsia"/>
        </w:rPr>
        <w:t>单元格，取消系列1和系列2所在的列，关闭图表。</w:t>
      </w:r>
    </w:p>
    <w:p w14:paraId="162D7839" w14:textId="77777777" w:rsidR="009136E9" w:rsidRDefault="009136E9" w:rsidP="009136E9">
      <w:pPr>
        <w:pStyle w:val="3"/>
      </w:pPr>
      <w:r w:rsidRPr="00B95263">
        <w:t>参考样例效果创建图表，不显示图表标题和图例，垂直轴的主要刻度单位为1，不显示垂直轴</w:t>
      </w:r>
    </w:p>
    <w:p w14:paraId="6969F0DB" w14:textId="77777777" w:rsidR="009136E9" w:rsidRDefault="009136E9" w:rsidP="009136E9">
      <w:pPr>
        <w:pStyle w:val="4"/>
        <w:ind w:firstLine="560"/>
      </w:pPr>
      <w:r>
        <w:rPr>
          <w:noProof/>
        </w:rPr>
        <mc:AlternateContent>
          <mc:Choice Requires="wps">
            <w:drawing>
              <wp:anchor distT="0" distB="0" distL="114300" distR="114300" simplePos="0" relativeHeight="251664384" behindDoc="0" locked="0" layoutInCell="1" allowOverlap="1" wp14:anchorId="7AC1B1BB" wp14:editId="73CC5861">
                <wp:simplePos x="0" y="0"/>
                <wp:positionH relativeFrom="column">
                  <wp:posOffset>5410200</wp:posOffset>
                </wp:positionH>
                <wp:positionV relativeFrom="paragraph">
                  <wp:posOffset>779779</wp:posOffset>
                </wp:positionV>
                <wp:extent cx="452839" cy="156538"/>
                <wp:effectExtent l="0" t="95250" r="0" b="91440"/>
                <wp:wrapNone/>
                <wp:docPr id="2102365481" name="箭头: 右 1"/>
                <wp:cNvGraphicFramePr/>
                <a:graphic xmlns:a="http://schemas.openxmlformats.org/drawingml/2006/main">
                  <a:graphicData uri="http://schemas.microsoft.com/office/word/2010/wordprocessingShape">
                    <wps:wsp>
                      <wps:cNvSpPr/>
                      <wps:spPr>
                        <a:xfrm rot="2010223">
                          <a:off x="0" y="0"/>
                          <a:ext cx="452839" cy="156538"/>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182F0" id="箭头: 右 1" o:spid="_x0000_s1026" type="#_x0000_t13" style="position:absolute;left:0;text-align:left;margin-left:426pt;margin-top:61.4pt;width:35.65pt;height:12.35pt;rotation:219570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" adj="17867" fillcolor="red" strokecolor="#09101d [484]" strokeweight="1pt"/>
            </w:pict>
          </mc:Fallback>
        </mc:AlternateContent>
      </w:r>
      <w:r>
        <w:rPr>
          <w:rFonts w:hint="eastAsia"/>
        </w:rPr>
        <w:t>点击加号，取消勾选“图表坐标”、“图例”和“主要纵坐标轴”</w:t>
      </w:r>
    </w:p>
    <w:p w14:paraId="2049ECB5" w14:textId="77777777" w:rsidR="009136E9" w:rsidRDefault="009136E9" w:rsidP="001E1B0C">
      <w:pPr>
        <w:pStyle w:val="a7"/>
        <w:ind w:left="1418" w:firstLineChars="0" w:firstLine="0"/>
        <w:jc w:val="center"/>
        <w:rPr>
          <w:rFonts w:ascii="仿宋" w:eastAsia="仿宋" w:hAnsi="仿宋"/>
          <w:sz w:val="28"/>
          <w:szCs w:val="28"/>
        </w:rPr>
      </w:pPr>
      <w:r>
        <w:rPr>
          <w:noProof/>
        </w:rPr>
        <w:drawing>
          <wp:inline distT="0" distB="0" distL="0" distR="0" wp14:anchorId="01676E6A" wp14:editId="78037EA5">
            <wp:extent cx="5274310" cy="2183130"/>
            <wp:effectExtent l="0" t="0" r="2540" b="7620"/>
            <wp:docPr id="834637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7301" name=""/>
                    <pic:cNvPicPr/>
                  </pic:nvPicPr>
                  <pic:blipFill rotWithShape="1">
                    <a:blip r:embed="rId20"/>
                    <a:srcRect t="4181"/>
                    <a:stretch/>
                  </pic:blipFill>
                  <pic:spPr bwMode="auto">
                    <a:xfrm>
                      <a:off x="0" y="0"/>
                      <a:ext cx="5274310" cy="2183130"/>
                    </a:xfrm>
                    <a:prstGeom prst="rect">
                      <a:avLst/>
                    </a:prstGeom>
                    <a:ln>
                      <a:noFill/>
                    </a:ln>
                    <a:extLst>
                      <a:ext uri="{53640926-AAD7-44D8-BBD7-CCE9431645EC}">
                        <a14:shadowObscured xmlns:a14="http://schemas.microsoft.com/office/drawing/2010/main"/>
                      </a:ext>
                    </a:extLst>
                  </pic:spPr>
                </pic:pic>
              </a:graphicData>
            </a:graphic>
          </wp:inline>
        </w:drawing>
      </w:r>
    </w:p>
    <w:p w14:paraId="4F0AABDA" w14:textId="77777777" w:rsidR="009136E9" w:rsidRDefault="009136E9" w:rsidP="001E1B0C">
      <w:pPr>
        <w:pStyle w:val="a7"/>
        <w:ind w:left="1418" w:firstLineChars="0" w:firstLine="0"/>
        <w:jc w:val="center"/>
        <w:rPr>
          <w:rFonts w:ascii="仿宋" w:eastAsia="仿宋" w:hAnsi="仿宋"/>
          <w:sz w:val="28"/>
          <w:szCs w:val="28"/>
        </w:rPr>
      </w:pPr>
      <w:r>
        <w:rPr>
          <w:noProof/>
        </w:rPr>
        <mc:AlternateContent>
          <mc:Choice Requires="wps">
            <w:drawing>
              <wp:anchor distT="0" distB="0" distL="114300" distR="114300" simplePos="0" relativeHeight="251668480" behindDoc="0" locked="0" layoutInCell="1" allowOverlap="1" wp14:anchorId="391E6B3E" wp14:editId="5F04ECBC">
                <wp:simplePos x="0" y="0"/>
                <wp:positionH relativeFrom="column">
                  <wp:posOffset>3409950</wp:posOffset>
                </wp:positionH>
                <wp:positionV relativeFrom="paragraph">
                  <wp:posOffset>1000760</wp:posOffset>
                </wp:positionV>
                <wp:extent cx="1047750" cy="165100"/>
                <wp:effectExtent l="19050" t="19050" r="19050" b="25400"/>
                <wp:wrapNone/>
                <wp:docPr id="270832830" name="矩形 2"/>
                <wp:cNvGraphicFramePr/>
                <a:graphic xmlns:a="http://schemas.openxmlformats.org/drawingml/2006/main">
                  <a:graphicData uri="http://schemas.microsoft.com/office/word/2010/wordprocessingShape">
                    <wps:wsp>
                      <wps:cNvSpPr/>
                      <wps:spPr>
                        <a:xfrm>
                          <a:off x="0" y="0"/>
                          <a:ext cx="1047750" cy="165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2AB17C" id="矩形 2" o:spid="_x0000_s1026" style="position:absolute;left:0;text-align:left;margin-left:268.5pt;margin-top:78.8pt;width:82.5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14:anchorId="5AFABF83" wp14:editId="6091EEE9">
                <wp:simplePos x="0" y="0"/>
                <wp:positionH relativeFrom="column">
                  <wp:posOffset>2095500</wp:posOffset>
                </wp:positionH>
                <wp:positionV relativeFrom="paragraph">
                  <wp:posOffset>2042160</wp:posOffset>
                </wp:positionV>
                <wp:extent cx="552450" cy="158750"/>
                <wp:effectExtent l="19050" t="19050" r="19050" b="12700"/>
                <wp:wrapNone/>
                <wp:docPr id="1054674107" name="矩形 3"/>
                <wp:cNvGraphicFramePr/>
                <a:graphic xmlns:a="http://schemas.openxmlformats.org/drawingml/2006/main">
                  <a:graphicData uri="http://schemas.microsoft.com/office/word/2010/wordprocessingShape">
                    <wps:wsp>
                      <wps:cNvSpPr/>
                      <wps:spPr>
                        <a:xfrm>
                          <a:off x="0" y="0"/>
                          <a:ext cx="552450" cy="158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8FC5E6" id="矩形 3" o:spid="_x0000_s1026" style="position:absolute;left:0;text-align:left;margin-left:165pt;margin-top:160.8pt;width:43.5pt;height: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5987572E" wp14:editId="38286730">
                <wp:simplePos x="0" y="0"/>
                <wp:positionH relativeFrom="column">
                  <wp:posOffset>2089150</wp:posOffset>
                </wp:positionH>
                <wp:positionV relativeFrom="paragraph">
                  <wp:posOffset>1117600</wp:posOffset>
                </wp:positionV>
                <wp:extent cx="755650" cy="171450"/>
                <wp:effectExtent l="19050" t="19050" r="25400" b="19050"/>
                <wp:wrapNone/>
                <wp:docPr id="1493343294" name="矩形 2"/>
                <wp:cNvGraphicFramePr/>
                <a:graphic xmlns:a="http://schemas.openxmlformats.org/drawingml/2006/main">
                  <a:graphicData uri="http://schemas.microsoft.com/office/word/2010/wordprocessingShape">
                    <wps:wsp>
                      <wps:cNvSpPr/>
                      <wps:spPr>
                        <a:xfrm>
                          <a:off x="0" y="0"/>
                          <a:ext cx="75565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4E308F" id="矩形 2" o:spid="_x0000_s1026" style="position:absolute;left:0;text-align:left;margin-left:164.5pt;margin-top:88pt;width:59.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" filled="f" strokecolor="red" strokeweight="2.25pt"/>
            </w:pict>
          </mc:Fallback>
        </mc:AlternateContent>
      </w:r>
      <w:r>
        <w:rPr>
          <w:noProof/>
        </w:rPr>
        <w:drawing>
          <wp:inline distT="0" distB="0" distL="0" distR="0" wp14:anchorId="010B705D" wp14:editId="2EE23DAF">
            <wp:extent cx="3276884" cy="2941575"/>
            <wp:effectExtent l="0" t="0" r="0" b="0"/>
            <wp:docPr id="1949324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24956" name=""/>
                    <pic:cNvPicPr/>
                  </pic:nvPicPr>
                  <pic:blipFill>
                    <a:blip r:embed="rId21"/>
                    <a:stretch>
                      <a:fillRect/>
                    </a:stretch>
                  </pic:blipFill>
                  <pic:spPr>
                    <a:xfrm>
                      <a:off x="0" y="0"/>
                      <a:ext cx="3276884" cy="2941575"/>
                    </a:xfrm>
                    <a:prstGeom prst="rect">
                      <a:avLst/>
                    </a:prstGeom>
                  </pic:spPr>
                </pic:pic>
              </a:graphicData>
            </a:graphic>
          </wp:inline>
        </w:drawing>
      </w:r>
    </w:p>
    <w:p w14:paraId="676FAAB3" w14:textId="77777777" w:rsidR="009136E9" w:rsidRDefault="009136E9" w:rsidP="009136E9">
      <w:pPr>
        <w:pStyle w:val="4"/>
        <w:ind w:firstLine="560"/>
      </w:pPr>
      <w:r>
        <w:rPr>
          <w:rFonts w:hint="eastAsia"/>
        </w:rPr>
        <w:lastRenderedPageBreak/>
        <w:t>右击纵坐标→设置坐标轴格式→设置下图参数</w:t>
      </w:r>
    </w:p>
    <w:p w14:paraId="41F4936E" w14:textId="77777777" w:rsidR="009136E9" w:rsidRDefault="009136E9" w:rsidP="001E1B0C">
      <w:pPr>
        <w:ind w:left="851"/>
        <w:rPr>
          <w:rFonts w:ascii="仿宋" w:eastAsia="仿宋" w:hAnsi="仿宋"/>
          <w:sz w:val="28"/>
          <w:szCs w:val="28"/>
        </w:rPr>
      </w:pPr>
      <w:r>
        <w:rPr>
          <w:noProof/>
        </w:rPr>
        <mc:AlternateContent>
          <mc:Choice Requires="wps">
            <w:drawing>
              <wp:anchor distT="0" distB="0" distL="114300" distR="114300" simplePos="0" relativeHeight="251667456" behindDoc="0" locked="0" layoutInCell="1" allowOverlap="1" wp14:anchorId="38652842" wp14:editId="1BC64E79">
                <wp:simplePos x="0" y="0"/>
                <wp:positionH relativeFrom="column">
                  <wp:posOffset>647700</wp:posOffset>
                </wp:positionH>
                <wp:positionV relativeFrom="paragraph">
                  <wp:posOffset>1322070</wp:posOffset>
                </wp:positionV>
                <wp:extent cx="1974850" cy="1720850"/>
                <wp:effectExtent l="19050" t="19050" r="25400" b="12700"/>
                <wp:wrapNone/>
                <wp:docPr id="120827677" name="矩形 4"/>
                <wp:cNvGraphicFramePr/>
                <a:graphic xmlns:a="http://schemas.openxmlformats.org/drawingml/2006/main">
                  <a:graphicData uri="http://schemas.microsoft.com/office/word/2010/wordprocessingShape">
                    <wps:wsp>
                      <wps:cNvSpPr/>
                      <wps:spPr>
                        <a:xfrm>
                          <a:off x="0" y="0"/>
                          <a:ext cx="1974850" cy="17208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986A69" id="矩形 4" o:spid="_x0000_s1026" style="position:absolute;left:0;text-align:left;margin-left:51pt;margin-top:104.1pt;width:155.5pt;height:1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2shAIAAGo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" filled="f" strokecolor="red" strokeweight="2.25pt"/>
            </w:pict>
          </mc:Fallback>
        </mc:AlternateContent>
      </w:r>
      <w:r>
        <w:rPr>
          <w:noProof/>
        </w:rPr>
        <w:drawing>
          <wp:inline distT="0" distB="0" distL="0" distR="0" wp14:anchorId="21BD35B3" wp14:editId="72C1E147">
            <wp:extent cx="2682472" cy="2964437"/>
            <wp:effectExtent l="0" t="0" r="3810" b="7620"/>
            <wp:docPr id="32359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476" name=""/>
                    <pic:cNvPicPr/>
                  </pic:nvPicPr>
                  <pic:blipFill>
                    <a:blip r:embed="rId22"/>
                    <a:stretch>
                      <a:fillRect/>
                    </a:stretch>
                  </pic:blipFill>
                  <pic:spPr>
                    <a:xfrm>
                      <a:off x="0" y="0"/>
                      <a:ext cx="2682472" cy="2964437"/>
                    </a:xfrm>
                    <a:prstGeom prst="rect">
                      <a:avLst/>
                    </a:prstGeom>
                  </pic:spPr>
                </pic:pic>
              </a:graphicData>
            </a:graphic>
          </wp:inline>
        </w:drawing>
      </w:r>
    </w:p>
    <w:p w14:paraId="5EC8CD35" w14:textId="77777777" w:rsidR="009136E9" w:rsidRPr="006B12AC" w:rsidRDefault="009136E9" w:rsidP="009136E9">
      <w:pPr>
        <w:pStyle w:val="3"/>
      </w:pPr>
      <w:r w:rsidRPr="006B12AC">
        <w:t>在图表数据系列的右上方插八正五角星形状，并应用“强烈效果-橙色，强调颜色3”的形状样式（注意：正五角星形状为图表的一部分，无法拖曳到图表区以外）。</w:t>
      </w:r>
    </w:p>
    <w:p w14:paraId="587559D2" w14:textId="77777777" w:rsidR="009136E9" w:rsidRPr="006B12AC" w:rsidRDefault="009136E9" w:rsidP="009136E9">
      <w:pPr>
        <w:pStyle w:val="4"/>
        <w:ind w:firstLine="560"/>
      </w:pPr>
      <w:r>
        <w:rPr>
          <w:rFonts w:hint="eastAsia"/>
        </w:rPr>
        <w:t>点击图表区域→插入→星与旗帜→星形：五角→形状样式→</w:t>
      </w:r>
      <w:r w:rsidRPr="006B12AC">
        <w:t>强烈效果-橙色，强调颜色3</w:t>
      </w:r>
    </w:p>
    <w:p w14:paraId="2903B8E3" w14:textId="52109749" w:rsidR="009136E9" w:rsidRPr="006A5FDA" w:rsidRDefault="006A5FDA" w:rsidP="006A5FDA">
      <w:pPr>
        <w:rPr>
          <w:rFonts w:ascii="仿宋" w:eastAsia="仿宋" w:hAnsi="仿宋" w:hint="eastAsia"/>
          <w:sz w:val="28"/>
          <w:szCs w:val="28"/>
        </w:rPr>
      </w:pPr>
      <w:r w:rsidRPr="006A5FDA">
        <w:rPr>
          <w:rFonts w:ascii="仿宋" w:eastAsia="仿宋" w:hAnsi="仿宋" w:hint="eastAsia"/>
          <w:sz w:val="28"/>
          <w:szCs w:val="28"/>
        </w:rPr>
        <w:t>要求幻灯片不包含原素材中的任何格式。</w:t>
      </w:r>
    </w:p>
    <w:p w14:paraId="0ED8B003" w14:textId="777AF2B9" w:rsidR="009136E9" w:rsidRDefault="006A5FDA">
      <w:pPr>
        <w:rPr>
          <w:rFonts w:ascii="仿宋" w:eastAsia="仿宋" w:hAnsi="仿宋"/>
          <w:sz w:val="28"/>
          <w:szCs w:val="28"/>
        </w:rPr>
      </w:pPr>
      <w:r>
        <w:rPr>
          <w:rFonts w:ascii="仿宋" w:eastAsia="仿宋" w:hAnsi="仿宋" w:hint="eastAsia"/>
          <w:sz w:val="28"/>
          <w:szCs w:val="28"/>
        </w:rPr>
        <w:t>插入幻灯片之后全选幻灯片在开始选项卡中点击重置。</w:t>
      </w:r>
    </w:p>
    <w:p w14:paraId="65E243C1" w14:textId="77777777" w:rsidR="00C32F4F" w:rsidRDefault="00C32F4F">
      <w:pPr>
        <w:rPr>
          <w:rFonts w:ascii="仿宋" w:eastAsia="仿宋" w:hAnsi="仿宋"/>
          <w:sz w:val="28"/>
          <w:szCs w:val="28"/>
        </w:rPr>
      </w:pPr>
      <w:r>
        <w:rPr>
          <w:noProof/>
        </w:rPr>
        <w:lastRenderedPageBreak/>
        <w:drawing>
          <wp:inline distT="0" distB="0" distL="0" distR="0" wp14:anchorId="2E158048" wp14:editId="1F5A3626">
            <wp:extent cx="5274310" cy="2713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13990"/>
                    </a:xfrm>
                    <a:prstGeom prst="rect">
                      <a:avLst/>
                    </a:prstGeom>
                  </pic:spPr>
                </pic:pic>
              </a:graphicData>
            </a:graphic>
          </wp:inline>
        </w:drawing>
      </w:r>
    </w:p>
    <w:p w14:paraId="74633494" w14:textId="77777777" w:rsidR="00C32F4F" w:rsidRDefault="00C32F4F" w:rsidP="00C32F4F">
      <w:pPr>
        <w:rPr>
          <w:rFonts w:ascii="仿宋" w:eastAsia="仿宋" w:hAnsi="仿宋"/>
          <w:sz w:val="28"/>
          <w:szCs w:val="28"/>
        </w:rPr>
      </w:pPr>
      <w:bookmarkStart w:id="0" w:name="_GoBack"/>
      <w:bookmarkEnd w:id="0"/>
      <w:r>
        <w:rPr>
          <w:rFonts w:ascii="仿宋" w:eastAsia="仿宋" w:hAnsi="仿宋" w:hint="eastAsia"/>
          <w:sz w:val="28"/>
          <w:szCs w:val="28"/>
        </w:rPr>
        <w:t>P</w:t>
      </w:r>
      <w:r>
        <w:rPr>
          <w:rFonts w:ascii="仿宋" w:eastAsia="仿宋" w:hAnsi="仿宋"/>
          <w:sz w:val="28"/>
          <w:szCs w:val="28"/>
        </w:rPr>
        <w:t>20</w:t>
      </w:r>
    </w:p>
    <w:p w14:paraId="1AEBAE99" w14:textId="344E2259" w:rsidR="00C32F4F" w:rsidRDefault="00C32F4F">
      <w:pPr>
        <w:rPr>
          <w:rFonts w:ascii="仿宋" w:eastAsia="仿宋" w:hAnsi="仿宋"/>
          <w:sz w:val="28"/>
          <w:szCs w:val="28"/>
        </w:rPr>
      </w:pPr>
      <w:r>
        <w:rPr>
          <w:noProof/>
        </w:rPr>
        <w:drawing>
          <wp:inline distT="0" distB="0" distL="0" distR="0" wp14:anchorId="33A108A1" wp14:editId="6E2A6EED">
            <wp:extent cx="5274310" cy="2713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13990"/>
                    </a:xfrm>
                    <a:prstGeom prst="rect">
                      <a:avLst/>
                    </a:prstGeom>
                  </pic:spPr>
                </pic:pic>
              </a:graphicData>
            </a:graphic>
          </wp:inline>
        </w:drawing>
      </w:r>
    </w:p>
    <w:p w14:paraId="2E312E73" w14:textId="205DB5A1" w:rsidR="00C32F4F" w:rsidRPr="006A5FDA" w:rsidRDefault="00C32F4F">
      <w:pPr>
        <w:rPr>
          <w:rFonts w:ascii="仿宋" w:eastAsia="仿宋" w:hAnsi="仿宋" w:hint="eastAsia"/>
          <w:sz w:val="28"/>
          <w:szCs w:val="28"/>
        </w:rPr>
      </w:pPr>
      <w:r>
        <w:rPr>
          <w:noProof/>
        </w:rPr>
        <w:lastRenderedPageBreak/>
        <w:drawing>
          <wp:inline distT="0" distB="0" distL="0" distR="0" wp14:anchorId="460DB7CE" wp14:editId="14E17FF0">
            <wp:extent cx="5274310" cy="3502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02660"/>
                    </a:xfrm>
                    <a:prstGeom prst="rect">
                      <a:avLst/>
                    </a:prstGeom>
                  </pic:spPr>
                </pic:pic>
              </a:graphicData>
            </a:graphic>
          </wp:inline>
        </w:drawing>
      </w:r>
    </w:p>
    <w:p w14:paraId="353D3CCA" w14:textId="3F66B432" w:rsidR="009136E9" w:rsidRPr="009136E9" w:rsidRDefault="009136E9" w:rsidP="009136E9"/>
    <w:sectPr w:rsidR="009136E9" w:rsidRPr="009136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8BE90" w14:textId="77777777" w:rsidR="00AF328D" w:rsidRDefault="00AF328D" w:rsidP="007A4CA9">
      <w:r>
        <w:separator/>
      </w:r>
    </w:p>
  </w:endnote>
  <w:endnote w:type="continuationSeparator" w:id="0">
    <w:p w14:paraId="7B1690A0" w14:textId="77777777" w:rsidR="00AF328D" w:rsidRDefault="00AF328D" w:rsidP="007A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0DA0B" w14:textId="77777777" w:rsidR="00AF328D" w:rsidRDefault="00AF328D" w:rsidP="007A4CA9">
      <w:r>
        <w:separator/>
      </w:r>
    </w:p>
  </w:footnote>
  <w:footnote w:type="continuationSeparator" w:id="0">
    <w:p w14:paraId="7114BD88" w14:textId="77777777" w:rsidR="00AF328D" w:rsidRDefault="00AF328D" w:rsidP="007A4C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24E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10340AF"/>
    <w:multiLevelType w:val="multilevel"/>
    <w:tmpl w:val="68C27986"/>
    <w:lvl w:ilvl="0">
      <w:start w:val="1"/>
      <w:numFmt w:val="chineseCountingThousand"/>
      <w:pStyle w:val="1"/>
      <w:suff w:val="space"/>
      <w:lvlText w:val="%1"/>
      <w:lvlJc w:val="left"/>
      <w:pPr>
        <w:ind w:left="0" w:firstLine="0"/>
      </w:pPr>
      <w:rPr>
        <w:rFonts w:hint="eastAsia"/>
      </w:rPr>
    </w:lvl>
    <w:lvl w:ilvl="1">
      <w:start w:val="1"/>
      <w:numFmt w:val="chineseCountingThousand"/>
      <w:pStyle w:val="2"/>
      <w:suff w:val="space"/>
      <w:lvlText w:val="（%2）"/>
      <w:lvlJc w:val="left"/>
      <w:pPr>
        <w:ind w:left="709" w:firstLine="0"/>
      </w:pPr>
      <w:rPr>
        <w:rFonts w:hint="eastAsia"/>
      </w:rPr>
    </w:lvl>
    <w:lvl w:ilvl="2">
      <w:start w:val="1"/>
      <w:numFmt w:val="decimal"/>
      <w:pStyle w:val="3"/>
      <w:suff w:val="space"/>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3368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8AD3583"/>
    <w:multiLevelType w:val="hybridMultilevel"/>
    <w:tmpl w:val="300ECED8"/>
    <w:lvl w:ilvl="0" w:tplc="EBCEC6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1"/>
  </w:num>
  <w:num w:numId="3">
    <w:abstractNumId w:val="1"/>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09"/>
    <w:rsid w:val="0001410D"/>
    <w:rsid w:val="00125BE6"/>
    <w:rsid w:val="00196D98"/>
    <w:rsid w:val="002B76FD"/>
    <w:rsid w:val="002D17A4"/>
    <w:rsid w:val="0041318F"/>
    <w:rsid w:val="00471881"/>
    <w:rsid w:val="004A0BEA"/>
    <w:rsid w:val="00553F70"/>
    <w:rsid w:val="005A13C3"/>
    <w:rsid w:val="006718BC"/>
    <w:rsid w:val="00682A53"/>
    <w:rsid w:val="006A5FDA"/>
    <w:rsid w:val="006E31D0"/>
    <w:rsid w:val="00703023"/>
    <w:rsid w:val="00762B09"/>
    <w:rsid w:val="007A4CA9"/>
    <w:rsid w:val="00834D84"/>
    <w:rsid w:val="00893CFB"/>
    <w:rsid w:val="008D2EDA"/>
    <w:rsid w:val="009136E9"/>
    <w:rsid w:val="00AA26FC"/>
    <w:rsid w:val="00AF328D"/>
    <w:rsid w:val="00B36CB1"/>
    <w:rsid w:val="00C32F4F"/>
    <w:rsid w:val="00D426EC"/>
    <w:rsid w:val="00DF05C2"/>
    <w:rsid w:val="00E40261"/>
    <w:rsid w:val="00EE2CF6"/>
    <w:rsid w:val="00F61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7A902"/>
  <w15:chartTrackingRefBased/>
  <w15:docId w15:val="{CD58B3C4-903B-45C6-9DF2-01F25D83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3C3"/>
    <w:pPr>
      <w:widowControl w:val="0"/>
      <w:jc w:val="both"/>
    </w:pPr>
  </w:style>
  <w:style w:type="paragraph" w:styleId="1">
    <w:name w:val="heading 1"/>
    <w:basedOn w:val="a"/>
    <w:next w:val="a"/>
    <w:link w:val="10"/>
    <w:uiPriority w:val="9"/>
    <w:qFormat/>
    <w:rsid w:val="007A4CA9"/>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4CA9"/>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4CA9"/>
    <w:pPr>
      <w:keepNext/>
      <w:keepLines/>
      <w:numPr>
        <w:ilvl w:val="2"/>
        <w:numId w:val="4"/>
      </w:numPr>
      <w:spacing w:before="260" w:after="260" w:line="415" w:lineRule="auto"/>
      <w:outlineLvl w:val="2"/>
    </w:pPr>
    <w:rPr>
      <w:b/>
      <w:bCs/>
      <w:sz w:val="32"/>
      <w:szCs w:val="32"/>
    </w:rPr>
  </w:style>
  <w:style w:type="paragraph" w:styleId="4">
    <w:name w:val="heading 4"/>
    <w:basedOn w:val="a"/>
    <w:next w:val="a"/>
    <w:link w:val="40"/>
    <w:uiPriority w:val="9"/>
    <w:unhideWhenUsed/>
    <w:qFormat/>
    <w:rsid w:val="007A4CA9"/>
    <w:pPr>
      <w:keepNext/>
      <w:keepLines/>
      <w:numPr>
        <w:ilvl w:val="3"/>
        <w:numId w:val="4"/>
      </w:numPr>
      <w:spacing w:before="280" w:after="290" w:line="377"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CA9"/>
    <w:pPr>
      <w:tabs>
        <w:tab w:val="center" w:pos="4153"/>
        <w:tab w:val="right" w:pos="8306"/>
      </w:tabs>
      <w:snapToGrid w:val="0"/>
      <w:jc w:val="center"/>
    </w:pPr>
    <w:rPr>
      <w:sz w:val="18"/>
      <w:szCs w:val="18"/>
    </w:rPr>
  </w:style>
  <w:style w:type="character" w:customStyle="1" w:styleId="a4">
    <w:name w:val="页眉 字符"/>
    <w:basedOn w:val="a0"/>
    <w:link w:val="a3"/>
    <w:uiPriority w:val="99"/>
    <w:rsid w:val="007A4CA9"/>
    <w:rPr>
      <w:sz w:val="18"/>
      <w:szCs w:val="18"/>
    </w:rPr>
  </w:style>
  <w:style w:type="paragraph" w:styleId="a5">
    <w:name w:val="footer"/>
    <w:basedOn w:val="a"/>
    <w:link w:val="a6"/>
    <w:uiPriority w:val="99"/>
    <w:unhideWhenUsed/>
    <w:rsid w:val="007A4CA9"/>
    <w:pPr>
      <w:tabs>
        <w:tab w:val="center" w:pos="4153"/>
        <w:tab w:val="right" w:pos="8306"/>
      </w:tabs>
      <w:snapToGrid w:val="0"/>
      <w:jc w:val="left"/>
    </w:pPr>
    <w:rPr>
      <w:sz w:val="18"/>
      <w:szCs w:val="18"/>
    </w:rPr>
  </w:style>
  <w:style w:type="character" w:customStyle="1" w:styleId="a6">
    <w:name w:val="页脚 字符"/>
    <w:basedOn w:val="a0"/>
    <w:link w:val="a5"/>
    <w:uiPriority w:val="99"/>
    <w:rsid w:val="007A4CA9"/>
    <w:rPr>
      <w:sz w:val="18"/>
      <w:szCs w:val="18"/>
    </w:rPr>
  </w:style>
  <w:style w:type="character" w:customStyle="1" w:styleId="10">
    <w:name w:val="标题 1 字符"/>
    <w:basedOn w:val="a0"/>
    <w:link w:val="1"/>
    <w:uiPriority w:val="9"/>
    <w:rsid w:val="007A4CA9"/>
    <w:rPr>
      <w:b/>
      <w:bCs/>
      <w:kern w:val="44"/>
      <w:sz w:val="44"/>
      <w:szCs w:val="44"/>
    </w:rPr>
  </w:style>
  <w:style w:type="character" w:customStyle="1" w:styleId="20">
    <w:name w:val="标题 2 字符"/>
    <w:basedOn w:val="a0"/>
    <w:link w:val="2"/>
    <w:uiPriority w:val="9"/>
    <w:rsid w:val="007A4C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4CA9"/>
    <w:rPr>
      <w:b/>
      <w:bCs/>
      <w:sz w:val="32"/>
      <w:szCs w:val="32"/>
    </w:rPr>
  </w:style>
  <w:style w:type="character" w:customStyle="1" w:styleId="40">
    <w:name w:val="标题 4 字符"/>
    <w:basedOn w:val="a0"/>
    <w:link w:val="4"/>
    <w:uiPriority w:val="9"/>
    <w:rsid w:val="007A4CA9"/>
    <w:rPr>
      <w:rFonts w:asciiTheme="majorHAnsi" w:eastAsiaTheme="majorEastAsia" w:hAnsiTheme="majorHAnsi" w:cstheme="majorBidi"/>
      <w:b/>
      <w:bCs/>
      <w:sz w:val="28"/>
      <w:szCs w:val="28"/>
    </w:rPr>
  </w:style>
  <w:style w:type="paragraph" w:styleId="a7">
    <w:name w:val="List Paragraph"/>
    <w:basedOn w:val="a"/>
    <w:uiPriority w:val="34"/>
    <w:qFormat/>
    <w:rsid w:val="007A4C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55CEE-4BC2-4816-AA00-7E67D4E9EF79}"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zh-CN" altLang="en-US"/>
        </a:p>
      </dgm:t>
    </dgm:pt>
    <dgm:pt modelId="{7DB7A2F5-80EC-4408-92EE-5D11791DC981}">
      <dgm:prSet phldrT="[文本]"/>
      <dgm:spPr/>
      <dgm:t>
        <a:bodyPr/>
        <a:lstStyle/>
        <a:p>
          <a:pPr algn="ctr"/>
          <a:r>
            <a:rPr lang="en-US"/>
            <a:t>PPT</a:t>
          </a:r>
          <a:r>
            <a:rPr lang="zh-CN"/>
            <a:t>动画分为四大类</a:t>
          </a:r>
          <a:r>
            <a:rPr lang="zh-CN" altLang="en-US"/>
            <a:t/>
          </a:r>
          <a:br>
            <a:rPr lang="zh-CN" altLang="en-US"/>
          </a:br>
          <a:endParaRPr lang="zh-CN" altLang="en-US"/>
        </a:p>
      </dgm:t>
    </dgm:pt>
    <dgm:pt modelId="{3CBF5309-3658-4E76-8C65-56C88DC67673}" type="parTrans" cxnId="{C4AC74BE-2A7C-43A0-A09D-D514C24405F0}">
      <dgm:prSet/>
      <dgm:spPr/>
      <dgm:t>
        <a:bodyPr/>
        <a:lstStyle/>
        <a:p>
          <a:endParaRPr lang="zh-CN" altLang="en-US"/>
        </a:p>
      </dgm:t>
    </dgm:pt>
    <dgm:pt modelId="{719B1D4C-B079-41CD-871D-FF63B58C7463}" type="sibTrans" cxnId="{C4AC74BE-2A7C-43A0-A09D-D514C24405F0}">
      <dgm:prSet/>
      <dgm:spPr/>
      <dgm:t>
        <a:bodyPr/>
        <a:lstStyle/>
        <a:p>
          <a:endParaRPr lang="zh-CN" altLang="en-US"/>
        </a:p>
      </dgm:t>
    </dgm:pt>
    <dgm:pt modelId="{B6128760-6BB8-4F82-9364-E997430CC0A9}">
      <dgm:prSet phldrT="[文本]"/>
      <dgm:spPr/>
      <dgm:t>
        <a:bodyPr/>
        <a:lstStyle/>
        <a:p>
          <a:r>
            <a:rPr lang="zh-CN"/>
            <a:t>进入</a:t>
          </a:r>
          <a:endParaRPr lang="zh-CN" altLang="en-US"/>
        </a:p>
      </dgm:t>
    </dgm:pt>
    <dgm:pt modelId="{B52510FF-F74F-4294-A151-6AE8A26388A2}" type="parTrans" cxnId="{5B3BD198-E5BE-4C0D-9CC8-AE4444204694}">
      <dgm:prSet/>
      <dgm:spPr/>
      <dgm:t>
        <a:bodyPr/>
        <a:lstStyle/>
        <a:p>
          <a:endParaRPr lang="zh-CN" altLang="en-US"/>
        </a:p>
      </dgm:t>
    </dgm:pt>
    <dgm:pt modelId="{C7D6F5EB-4FDB-4CDE-B0D0-4BD50FAF395E}" type="sibTrans" cxnId="{5B3BD198-E5BE-4C0D-9CC8-AE4444204694}">
      <dgm:prSet/>
      <dgm:spPr/>
      <dgm:t>
        <a:bodyPr/>
        <a:lstStyle/>
        <a:p>
          <a:endParaRPr lang="zh-CN" altLang="en-US"/>
        </a:p>
      </dgm:t>
    </dgm:pt>
    <dgm:pt modelId="{DFAEC08A-A131-415A-9E5A-7FE8535B6292}">
      <dgm:prSet phldrT="[文本]"/>
      <dgm:spPr/>
      <dgm:t>
        <a:bodyPr/>
        <a:lstStyle/>
        <a:p>
          <a:r>
            <a:rPr lang="zh-CN" altLang="en-US"/>
            <a:t>从无到有</a:t>
          </a:r>
        </a:p>
      </dgm:t>
    </dgm:pt>
    <dgm:pt modelId="{66D28538-16BE-4FF4-B2F9-3AB0326C1C29}" type="parTrans" cxnId="{E6DE22AA-D865-42DE-A36A-7BBFF2CF29E4}">
      <dgm:prSet/>
      <dgm:spPr/>
      <dgm:t>
        <a:bodyPr/>
        <a:lstStyle/>
        <a:p>
          <a:endParaRPr lang="zh-CN" altLang="en-US"/>
        </a:p>
      </dgm:t>
    </dgm:pt>
    <dgm:pt modelId="{3074A167-317A-49A6-A4C1-49E09365EA68}" type="sibTrans" cxnId="{E6DE22AA-D865-42DE-A36A-7BBFF2CF29E4}">
      <dgm:prSet/>
      <dgm:spPr/>
      <dgm:t>
        <a:bodyPr/>
        <a:lstStyle/>
        <a:p>
          <a:endParaRPr lang="zh-CN" altLang="en-US"/>
        </a:p>
      </dgm:t>
    </dgm:pt>
    <dgm:pt modelId="{658A24F7-B7BB-4BB1-87C1-1A589D9D8D6B}">
      <dgm:prSet phldrT="[文本]"/>
      <dgm:spPr/>
      <dgm:t>
        <a:bodyPr/>
        <a:lstStyle/>
        <a:p>
          <a:r>
            <a:rPr lang="zh-CN"/>
            <a:t>强调</a:t>
          </a:r>
          <a:endParaRPr lang="zh-CN" altLang="en-US"/>
        </a:p>
      </dgm:t>
    </dgm:pt>
    <dgm:pt modelId="{EC5D2596-FE7F-4205-9ECA-EC26FA66E722}" type="parTrans" cxnId="{FD5B09A9-BA80-4C36-B705-03A06A73BBDD}">
      <dgm:prSet/>
      <dgm:spPr/>
      <dgm:t>
        <a:bodyPr/>
        <a:lstStyle/>
        <a:p>
          <a:endParaRPr lang="zh-CN" altLang="en-US"/>
        </a:p>
      </dgm:t>
    </dgm:pt>
    <dgm:pt modelId="{4FA5F028-F225-4B06-901E-410986DE941D}" type="sibTrans" cxnId="{FD5B09A9-BA80-4C36-B705-03A06A73BBDD}">
      <dgm:prSet/>
      <dgm:spPr/>
      <dgm:t>
        <a:bodyPr/>
        <a:lstStyle/>
        <a:p>
          <a:endParaRPr lang="zh-CN" altLang="en-US"/>
        </a:p>
      </dgm:t>
    </dgm:pt>
    <dgm:pt modelId="{E345D57E-E7A5-4D55-B040-38CE38667528}">
      <dgm:prSet phldrT="[文本]"/>
      <dgm:spPr/>
      <dgm:t>
        <a:bodyPr/>
        <a:lstStyle/>
        <a:p>
          <a:r>
            <a:rPr lang="zh-CN" altLang="en-US"/>
            <a:t>引起注意</a:t>
          </a:r>
        </a:p>
      </dgm:t>
    </dgm:pt>
    <dgm:pt modelId="{12D3882F-121D-420B-AD70-CD1CC26BE379}" type="parTrans" cxnId="{59528A5B-FA6A-459A-B104-3AD7D5038EA1}">
      <dgm:prSet/>
      <dgm:spPr/>
      <dgm:t>
        <a:bodyPr/>
        <a:lstStyle/>
        <a:p>
          <a:endParaRPr lang="zh-CN" altLang="en-US"/>
        </a:p>
      </dgm:t>
    </dgm:pt>
    <dgm:pt modelId="{AE2836D1-3CE9-4317-81F7-1466F57117A5}" type="sibTrans" cxnId="{59528A5B-FA6A-459A-B104-3AD7D5038EA1}">
      <dgm:prSet/>
      <dgm:spPr/>
      <dgm:t>
        <a:bodyPr/>
        <a:lstStyle/>
        <a:p>
          <a:endParaRPr lang="zh-CN" altLang="en-US"/>
        </a:p>
      </dgm:t>
    </dgm:pt>
    <dgm:pt modelId="{113E51FC-BF24-407A-8156-EF54E45D84E8}">
      <dgm:prSet/>
      <dgm:spPr/>
      <dgm:t>
        <a:bodyPr/>
        <a:lstStyle/>
        <a:p>
          <a:r>
            <a:rPr lang="zh-CN"/>
            <a:t>路径</a:t>
          </a:r>
          <a:endParaRPr lang="zh-CN" altLang="en-US"/>
        </a:p>
      </dgm:t>
    </dgm:pt>
    <dgm:pt modelId="{AB48F121-71A3-4BA1-BD68-042BA0E98F4B}" type="parTrans" cxnId="{A1A52620-7774-4064-B845-1A5BA1F3C484}">
      <dgm:prSet/>
      <dgm:spPr/>
      <dgm:t>
        <a:bodyPr/>
        <a:lstStyle/>
        <a:p>
          <a:endParaRPr lang="zh-CN" altLang="en-US"/>
        </a:p>
      </dgm:t>
    </dgm:pt>
    <dgm:pt modelId="{7A39607C-EAD6-4E7A-B194-4FCF508A413A}" type="sibTrans" cxnId="{A1A52620-7774-4064-B845-1A5BA1F3C484}">
      <dgm:prSet/>
      <dgm:spPr/>
      <dgm:t>
        <a:bodyPr/>
        <a:lstStyle/>
        <a:p>
          <a:endParaRPr lang="zh-CN" altLang="en-US"/>
        </a:p>
      </dgm:t>
    </dgm:pt>
    <dgm:pt modelId="{5F5BEE86-A1C9-4B8C-8AEE-45702D7A022E}">
      <dgm:prSet/>
      <dgm:spPr/>
      <dgm:t>
        <a:bodyPr/>
        <a:lstStyle/>
        <a:p>
          <a:r>
            <a:rPr lang="zh-CN"/>
            <a:t>退出</a:t>
          </a:r>
          <a:endParaRPr lang="zh-CN" altLang="en-US"/>
        </a:p>
      </dgm:t>
    </dgm:pt>
    <dgm:pt modelId="{90D0C078-A489-4FFF-9445-A10B5DF52345}" type="parTrans" cxnId="{7486A66E-6E48-4FC1-BE12-5C1897F25190}">
      <dgm:prSet/>
      <dgm:spPr/>
      <dgm:t>
        <a:bodyPr/>
        <a:lstStyle/>
        <a:p>
          <a:endParaRPr lang="zh-CN" altLang="en-US"/>
        </a:p>
      </dgm:t>
    </dgm:pt>
    <dgm:pt modelId="{DD3D6EAC-572E-4CE9-94BF-4C97DEFC31F1}" type="sibTrans" cxnId="{7486A66E-6E48-4FC1-BE12-5C1897F25190}">
      <dgm:prSet/>
      <dgm:spPr/>
      <dgm:t>
        <a:bodyPr/>
        <a:lstStyle/>
        <a:p>
          <a:endParaRPr lang="zh-CN" altLang="en-US"/>
        </a:p>
      </dgm:t>
    </dgm:pt>
    <dgm:pt modelId="{0FF47C0B-7C26-40ED-BB36-96458FE47629}">
      <dgm:prSet/>
      <dgm:spPr/>
      <dgm:t>
        <a:bodyPr/>
        <a:lstStyle/>
        <a:p>
          <a:r>
            <a:rPr lang="zh-CN" altLang="en-US"/>
            <a:t>位移变化</a:t>
          </a:r>
        </a:p>
      </dgm:t>
    </dgm:pt>
    <dgm:pt modelId="{2DD92394-ED59-45B5-A3D8-AF6C6EB29DC0}" type="parTrans" cxnId="{3348E958-2E85-4A81-A921-E52D4F55DAF5}">
      <dgm:prSet/>
      <dgm:spPr/>
      <dgm:t>
        <a:bodyPr/>
        <a:lstStyle/>
        <a:p>
          <a:endParaRPr lang="zh-CN" altLang="en-US"/>
        </a:p>
      </dgm:t>
    </dgm:pt>
    <dgm:pt modelId="{32E22750-68DD-4E0F-A681-6B7A5488DBC5}" type="sibTrans" cxnId="{3348E958-2E85-4A81-A921-E52D4F55DAF5}">
      <dgm:prSet/>
      <dgm:spPr/>
      <dgm:t>
        <a:bodyPr/>
        <a:lstStyle/>
        <a:p>
          <a:endParaRPr lang="zh-CN" altLang="en-US"/>
        </a:p>
      </dgm:t>
    </dgm:pt>
    <dgm:pt modelId="{B727CBF7-9A53-48A7-AEBC-30C266C649E4}">
      <dgm:prSet/>
      <dgm:spPr/>
      <dgm:t>
        <a:bodyPr/>
        <a:lstStyle/>
        <a:p>
          <a:r>
            <a:rPr lang="zh-CN" altLang="en-US"/>
            <a:t>从有到无</a:t>
          </a:r>
        </a:p>
      </dgm:t>
    </dgm:pt>
    <dgm:pt modelId="{A4450DA6-E26E-4CC3-9EB9-CB88D36ED490}" type="parTrans" cxnId="{D688C975-7499-4A6C-B201-A6A6188727D1}">
      <dgm:prSet/>
      <dgm:spPr/>
      <dgm:t>
        <a:bodyPr/>
        <a:lstStyle/>
        <a:p>
          <a:endParaRPr lang="zh-CN" altLang="en-US"/>
        </a:p>
      </dgm:t>
    </dgm:pt>
    <dgm:pt modelId="{61C34CDD-8EE3-4F53-ABF8-A9926B5ABB53}" type="sibTrans" cxnId="{D688C975-7499-4A6C-B201-A6A6188727D1}">
      <dgm:prSet/>
      <dgm:spPr/>
      <dgm:t>
        <a:bodyPr/>
        <a:lstStyle/>
        <a:p>
          <a:endParaRPr lang="zh-CN" altLang="en-US"/>
        </a:p>
      </dgm:t>
    </dgm:pt>
    <dgm:pt modelId="{996CBC21-B57C-4E5B-8F5A-728A2A78BE96}" type="pres">
      <dgm:prSet presAssocID="{E3C55CEE-4BC2-4816-AA00-7E67D4E9EF79}" presName="diagram" presStyleCnt="0">
        <dgm:presLayoutVars>
          <dgm:chPref val="1"/>
          <dgm:dir/>
          <dgm:animOne val="branch"/>
          <dgm:animLvl val="lvl"/>
          <dgm:resizeHandles val="exact"/>
        </dgm:presLayoutVars>
      </dgm:prSet>
      <dgm:spPr/>
      <dgm:t>
        <a:bodyPr/>
        <a:lstStyle/>
        <a:p>
          <a:endParaRPr lang="zh-CN" altLang="en-US"/>
        </a:p>
      </dgm:t>
    </dgm:pt>
    <dgm:pt modelId="{9C1DDEFB-BDCA-4521-B417-45CA35E8E378}" type="pres">
      <dgm:prSet presAssocID="{7DB7A2F5-80EC-4408-92EE-5D11791DC981}" presName="root1" presStyleCnt="0"/>
      <dgm:spPr/>
    </dgm:pt>
    <dgm:pt modelId="{5C641419-849E-4451-9668-33E001EAEC5F}" type="pres">
      <dgm:prSet presAssocID="{7DB7A2F5-80EC-4408-92EE-5D11791DC981}" presName="LevelOneTextNode" presStyleLbl="node0" presStyleIdx="0" presStyleCnt="1">
        <dgm:presLayoutVars>
          <dgm:chPref val="3"/>
        </dgm:presLayoutVars>
      </dgm:prSet>
      <dgm:spPr/>
      <dgm:t>
        <a:bodyPr/>
        <a:lstStyle/>
        <a:p>
          <a:endParaRPr lang="zh-CN" altLang="en-US"/>
        </a:p>
      </dgm:t>
    </dgm:pt>
    <dgm:pt modelId="{2154B912-E359-4E5F-94FD-B495675187A6}" type="pres">
      <dgm:prSet presAssocID="{7DB7A2F5-80EC-4408-92EE-5D11791DC981}" presName="level2hierChild" presStyleCnt="0"/>
      <dgm:spPr/>
    </dgm:pt>
    <dgm:pt modelId="{D8DD4C36-9F13-4F17-8AA1-94EC76EDD519}" type="pres">
      <dgm:prSet presAssocID="{B52510FF-F74F-4294-A151-6AE8A26388A2}" presName="conn2-1" presStyleLbl="parChTrans1D2" presStyleIdx="0" presStyleCnt="4"/>
      <dgm:spPr/>
      <dgm:t>
        <a:bodyPr/>
        <a:lstStyle/>
        <a:p>
          <a:endParaRPr lang="zh-CN" altLang="en-US"/>
        </a:p>
      </dgm:t>
    </dgm:pt>
    <dgm:pt modelId="{502F52CF-5745-4E13-B907-591B3AC9108A}" type="pres">
      <dgm:prSet presAssocID="{B52510FF-F74F-4294-A151-6AE8A26388A2}" presName="connTx" presStyleLbl="parChTrans1D2" presStyleIdx="0" presStyleCnt="4"/>
      <dgm:spPr/>
      <dgm:t>
        <a:bodyPr/>
        <a:lstStyle/>
        <a:p>
          <a:endParaRPr lang="zh-CN" altLang="en-US"/>
        </a:p>
      </dgm:t>
    </dgm:pt>
    <dgm:pt modelId="{FDF5EA9E-76C4-4525-B118-3338CCDC3ABE}" type="pres">
      <dgm:prSet presAssocID="{B6128760-6BB8-4F82-9364-E997430CC0A9}" presName="root2" presStyleCnt="0"/>
      <dgm:spPr/>
    </dgm:pt>
    <dgm:pt modelId="{541CF6C2-FA8D-4E6C-AC18-0D138F846294}" type="pres">
      <dgm:prSet presAssocID="{B6128760-6BB8-4F82-9364-E997430CC0A9}" presName="LevelTwoTextNode" presStyleLbl="node2" presStyleIdx="0" presStyleCnt="4">
        <dgm:presLayoutVars>
          <dgm:chPref val="3"/>
        </dgm:presLayoutVars>
      </dgm:prSet>
      <dgm:spPr/>
      <dgm:t>
        <a:bodyPr/>
        <a:lstStyle/>
        <a:p>
          <a:endParaRPr lang="zh-CN" altLang="en-US"/>
        </a:p>
      </dgm:t>
    </dgm:pt>
    <dgm:pt modelId="{FA716CE4-CCE9-4CDC-9A42-6BB968F34EEF}" type="pres">
      <dgm:prSet presAssocID="{B6128760-6BB8-4F82-9364-E997430CC0A9}" presName="level3hierChild" presStyleCnt="0"/>
      <dgm:spPr/>
    </dgm:pt>
    <dgm:pt modelId="{9304E661-84EA-4326-8C62-82E8747873DB}" type="pres">
      <dgm:prSet presAssocID="{66D28538-16BE-4FF4-B2F9-3AB0326C1C29}" presName="conn2-1" presStyleLbl="parChTrans1D3" presStyleIdx="0" presStyleCnt="4"/>
      <dgm:spPr/>
      <dgm:t>
        <a:bodyPr/>
        <a:lstStyle/>
        <a:p>
          <a:endParaRPr lang="zh-CN" altLang="en-US"/>
        </a:p>
      </dgm:t>
    </dgm:pt>
    <dgm:pt modelId="{3EBE7586-EC14-4BED-A939-626301627523}" type="pres">
      <dgm:prSet presAssocID="{66D28538-16BE-4FF4-B2F9-3AB0326C1C29}" presName="connTx" presStyleLbl="parChTrans1D3" presStyleIdx="0" presStyleCnt="4"/>
      <dgm:spPr/>
      <dgm:t>
        <a:bodyPr/>
        <a:lstStyle/>
        <a:p>
          <a:endParaRPr lang="zh-CN" altLang="en-US"/>
        </a:p>
      </dgm:t>
    </dgm:pt>
    <dgm:pt modelId="{EE8058F9-FEBC-459C-8B40-B61FC55F54DE}" type="pres">
      <dgm:prSet presAssocID="{DFAEC08A-A131-415A-9E5A-7FE8535B6292}" presName="root2" presStyleCnt="0"/>
      <dgm:spPr/>
    </dgm:pt>
    <dgm:pt modelId="{B29B3F9F-5B41-4489-B8FE-DC84D54FADC5}" type="pres">
      <dgm:prSet presAssocID="{DFAEC08A-A131-415A-9E5A-7FE8535B6292}" presName="LevelTwoTextNode" presStyleLbl="node3" presStyleIdx="0" presStyleCnt="4">
        <dgm:presLayoutVars>
          <dgm:chPref val="3"/>
        </dgm:presLayoutVars>
      </dgm:prSet>
      <dgm:spPr/>
      <dgm:t>
        <a:bodyPr/>
        <a:lstStyle/>
        <a:p>
          <a:endParaRPr lang="zh-CN" altLang="en-US"/>
        </a:p>
      </dgm:t>
    </dgm:pt>
    <dgm:pt modelId="{B73EC2AA-01B6-4A4D-9B7F-840D409C496E}" type="pres">
      <dgm:prSet presAssocID="{DFAEC08A-A131-415A-9E5A-7FE8535B6292}" presName="level3hierChild" presStyleCnt="0"/>
      <dgm:spPr/>
    </dgm:pt>
    <dgm:pt modelId="{EDDB9F8B-64D5-4757-9883-573455A2E016}" type="pres">
      <dgm:prSet presAssocID="{EC5D2596-FE7F-4205-9ECA-EC26FA66E722}" presName="conn2-1" presStyleLbl="parChTrans1D2" presStyleIdx="1" presStyleCnt="4"/>
      <dgm:spPr/>
      <dgm:t>
        <a:bodyPr/>
        <a:lstStyle/>
        <a:p>
          <a:endParaRPr lang="zh-CN" altLang="en-US"/>
        </a:p>
      </dgm:t>
    </dgm:pt>
    <dgm:pt modelId="{8DCA7907-9086-41CB-B5F9-AE752C6A6D69}" type="pres">
      <dgm:prSet presAssocID="{EC5D2596-FE7F-4205-9ECA-EC26FA66E722}" presName="connTx" presStyleLbl="parChTrans1D2" presStyleIdx="1" presStyleCnt="4"/>
      <dgm:spPr/>
      <dgm:t>
        <a:bodyPr/>
        <a:lstStyle/>
        <a:p>
          <a:endParaRPr lang="zh-CN" altLang="en-US"/>
        </a:p>
      </dgm:t>
    </dgm:pt>
    <dgm:pt modelId="{C896EA69-A14C-4FDB-899D-E7A41C69F64D}" type="pres">
      <dgm:prSet presAssocID="{658A24F7-B7BB-4BB1-87C1-1A589D9D8D6B}" presName="root2" presStyleCnt="0"/>
      <dgm:spPr/>
    </dgm:pt>
    <dgm:pt modelId="{664B2042-213F-44A5-9890-336C7FCB12EF}" type="pres">
      <dgm:prSet presAssocID="{658A24F7-B7BB-4BB1-87C1-1A589D9D8D6B}" presName="LevelTwoTextNode" presStyleLbl="node2" presStyleIdx="1" presStyleCnt="4">
        <dgm:presLayoutVars>
          <dgm:chPref val="3"/>
        </dgm:presLayoutVars>
      </dgm:prSet>
      <dgm:spPr/>
      <dgm:t>
        <a:bodyPr/>
        <a:lstStyle/>
        <a:p>
          <a:endParaRPr lang="zh-CN" altLang="en-US"/>
        </a:p>
      </dgm:t>
    </dgm:pt>
    <dgm:pt modelId="{8D9ECCDC-AC39-4EC8-8A97-87E772ECDD6E}" type="pres">
      <dgm:prSet presAssocID="{658A24F7-B7BB-4BB1-87C1-1A589D9D8D6B}" presName="level3hierChild" presStyleCnt="0"/>
      <dgm:spPr/>
    </dgm:pt>
    <dgm:pt modelId="{96950455-B7D7-4A7C-90A3-9A1267D49B1A}" type="pres">
      <dgm:prSet presAssocID="{12D3882F-121D-420B-AD70-CD1CC26BE379}" presName="conn2-1" presStyleLbl="parChTrans1D3" presStyleIdx="1" presStyleCnt="4"/>
      <dgm:spPr/>
      <dgm:t>
        <a:bodyPr/>
        <a:lstStyle/>
        <a:p>
          <a:endParaRPr lang="zh-CN" altLang="en-US"/>
        </a:p>
      </dgm:t>
    </dgm:pt>
    <dgm:pt modelId="{39162F8F-6602-40F5-AB8C-EE1DF9CF8042}" type="pres">
      <dgm:prSet presAssocID="{12D3882F-121D-420B-AD70-CD1CC26BE379}" presName="connTx" presStyleLbl="parChTrans1D3" presStyleIdx="1" presStyleCnt="4"/>
      <dgm:spPr/>
      <dgm:t>
        <a:bodyPr/>
        <a:lstStyle/>
        <a:p>
          <a:endParaRPr lang="zh-CN" altLang="en-US"/>
        </a:p>
      </dgm:t>
    </dgm:pt>
    <dgm:pt modelId="{A7A122E5-05D0-4091-8960-67DE3147B310}" type="pres">
      <dgm:prSet presAssocID="{E345D57E-E7A5-4D55-B040-38CE38667528}" presName="root2" presStyleCnt="0"/>
      <dgm:spPr/>
    </dgm:pt>
    <dgm:pt modelId="{F7D1BFFA-8A51-4F59-B3E1-1B997C945100}" type="pres">
      <dgm:prSet presAssocID="{E345D57E-E7A5-4D55-B040-38CE38667528}" presName="LevelTwoTextNode" presStyleLbl="node3" presStyleIdx="1" presStyleCnt="4">
        <dgm:presLayoutVars>
          <dgm:chPref val="3"/>
        </dgm:presLayoutVars>
      </dgm:prSet>
      <dgm:spPr/>
      <dgm:t>
        <a:bodyPr/>
        <a:lstStyle/>
        <a:p>
          <a:endParaRPr lang="zh-CN" altLang="en-US"/>
        </a:p>
      </dgm:t>
    </dgm:pt>
    <dgm:pt modelId="{700DEC57-1AFF-4B3A-BEEF-4F4520F994C8}" type="pres">
      <dgm:prSet presAssocID="{E345D57E-E7A5-4D55-B040-38CE38667528}" presName="level3hierChild" presStyleCnt="0"/>
      <dgm:spPr/>
    </dgm:pt>
    <dgm:pt modelId="{3C40EB76-F607-4A40-8027-F87E9B9CD8DF}" type="pres">
      <dgm:prSet presAssocID="{AB48F121-71A3-4BA1-BD68-042BA0E98F4B}" presName="conn2-1" presStyleLbl="parChTrans1D2" presStyleIdx="2" presStyleCnt="4"/>
      <dgm:spPr/>
      <dgm:t>
        <a:bodyPr/>
        <a:lstStyle/>
        <a:p>
          <a:endParaRPr lang="zh-CN" altLang="en-US"/>
        </a:p>
      </dgm:t>
    </dgm:pt>
    <dgm:pt modelId="{C3BFA9D3-5EC1-40EF-B6C7-79FC9AF8F45F}" type="pres">
      <dgm:prSet presAssocID="{AB48F121-71A3-4BA1-BD68-042BA0E98F4B}" presName="connTx" presStyleLbl="parChTrans1D2" presStyleIdx="2" presStyleCnt="4"/>
      <dgm:spPr/>
      <dgm:t>
        <a:bodyPr/>
        <a:lstStyle/>
        <a:p>
          <a:endParaRPr lang="zh-CN" altLang="en-US"/>
        </a:p>
      </dgm:t>
    </dgm:pt>
    <dgm:pt modelId="{8813B36B-2AB3-460C-9FF5-7653A8952B60}" type="pres">
      <dgm:prSet presAssocID="{113E51FC-BF24-407A-8156-EF54E45D84E8}" presName="root2" presStyleCnt="0"/>
      <dgm:spPr/>
    </dgm:pt>
    <dgm:pt modelId="{D63E9672-58C7-4504-86A8-75D51A045E21}" type="pres">
      <dgm:prSet presAssocID="{113E51FC-BF24-407A-8156-EF54E45D84E8}" presName="LevelTwoTextNode" presStyleLbl="node2" presStyleIdx="2" presStyleCnt="4">
        <dgm:presLayoutVars>
          <dgm:chPref val="3"/>
        </dgm:presLayoutVars>
      </dgm:prSet>
      <dgm:spPr/>
      <dgm:t>
        <a:bodyPr/>
        <a:lstStyle/>
        <a:p>
          <a:endParaRPr lang="zh-CN" altLang="en-US"/>
        </a:p>
      </dgm:t>
    </dgm:pt>
    <dgm:pt modelId="{DD12CA33-9F51-41E9-AFCC-B8B2F2F27186}" type="pres">
      <dgm:prSet presAssocID="{113E51FC-BF24-407A-8156-EF54E45D84E8}" presName="level3hierChild" presStyleCnt="0"/>
      <dgm:spPr/>
    </dgm:pt>
    <dgm:pt modelId="{DC623608-BC16-4F2E-9309-D89F419BB146}" type="pres">
      <dgm:prSet presAssocID="{2DD92394-ED59-45B5-A3D8-AF6C6EB29DC0}" presName="conn2-1" presStyleLbl="parChTrans1D3" presStyleIdx="2" presStyleCnt="4"/>
      <dgm:spPr/>
      <dgm:t>
        <a:bodyPr/>
        <a:lstStyle/>
        <a:p>
          <a:endParaRPr lang="zh-CN" altLang="en-US"/>
        </a:p>
      </dgm:t>
    </dgm:pt>
    <dgm:pt modelId="{E7A012B3-73C5-47D8-810B-5E10FDA17348}" type="pres">
      <dgm:prSet presAssocID="{2DD92394-ED59-45B5-A3D8-AF6C6EB29DC0}" presName="connTx" presStyleLbl="parChTrans1D3" presStyleIdx="2" presStyleCnt="4"/>
      <dgm:spPr/>
      <dgm:t>
        <a:bodyPr/>
        <a:lstStyle/>
        <a:p>
          <a:endParaRPr lang="zh-CN" altLang="en-US"/>
        </a:p>
      </dgm:t>
    </dgm:pt>
    <dgm:pt modelId="{4AF15749-F1C6-4535-A114-87906CFD7884}" type="pres">
      <dgm:prSet presAssocID="{0FF47C0B-7C26-40ED-BB36-96458FE47629}" presName="root2" presStyleCnt="0"/>
      <dgm:spPr/>
    </dgm:pt>
    <dgm:pt modelId="{00D7BB00-FBAD-4B2F-B328-E6D19A2184BB}" type="pres">
      <dgm:prSet presAssocID="{0FF47C0B-7C26-40ED-BB36-96458FE47629}" presName="LevelTwoTextNode" presStyleLbl="node3" presStyleIdx="2" presStyleCnt="4">
        <dgm:presLayoutVars>
          <dgm:chPref val="3"/>
        </dgm:presLayoutVars>
      </dgm:prSet>
      <dgm:spPr/>
      <dgm:t>
        <a:bodyPr/>
        <a:lstStyle/>
        <a:p>
          <a:endParaRPr lang="zh-CN" altLang="en-US"/>
        </a:p>
      </dgm:t>
    </dgm:pt>
    <dgm:pt modelId="{CFD6F546-105A-4FCE-8EA7-DA9EBE7BA2A3}" type="pres">
      <dgm:prSet presAssocID="{0FF47C0B-7C26-40ED-BB36-96458FE47629}" presName="level3hierChild" presStyleCnt="0"/>
      <dgm:spPr/>
    </dgm:pt>
    <dgm:pt modelId="{6B533608-E7B4-4563-8A4F-03C782193B72}" type="pres">
      <dgm:prSet presAssocID="{90D0C078-A489-4FFF-9445-A10B5DF52345}" presName="conn2-1" presStyleLbl="parChTrans1D2" presStyleIdx="3" presStyleCnt="4"/>
      <dgm:spPr/>
      <dgm:t>
        <a:bodyPr/>
        <a:lstStyle/>
        <a:p>
          <a:endParaRPr lang="zh-CN" altLang="en-US"/>
        </a:p>
      </dgm:t>
    </dgm:pt>
    <dgm:pt modelId="{FA9331FC-9816-4FF4-8DBA-5F817177B6ED}" type="pres">
      <dgm:prSet presAssocID="{90D0C078-A489-4FFF-9445-A10B5DF52345}" presName="connTx" presStyleLbl="parChTrans1D2" presStyleIdx="3" presStyleCnt="4"/>
      <dgm:spPr/>
      <dgm:t>
        <a:bodyPr/>
        <a:lstStyle/>
        <a:p>
          <a:endParaRPr lang="zh-CN" altLang="en-US"/>
        </a:p>
      </dgm:t>
    </dgm:pt>
    <dgm:pt modelId="{F373A771-01AD-4A03-B76A-E34DFF26CC32}" type="pres">
      <dgm:prSet presAssocID="{5F5BEE86-A1C9-4B8C-8AEE-45702D7A022E}" presName="root2" presStyleCnt="0"/>
      <dgm:spPr/>
    </dgm:pt>
    <dgm:pt modelId="{850C2998-B116-439C-A208-019942C3CAF1}" type="pres">
      <dgm:prSet presAssocID="{5F5BEE86-A1C9-4B8C-8AEE-45702D7A022E}" presName="LevelTwoTextNode" presStyleLbl="node2" presStyleIdx="3" presStyleCnt="4">
        <dgm:presLayoutVars>
          <dgm:chPref val="3"/>
        </dgm:presLayoutVars>
      </dgm:prSet>
      <dgm:spPr/>
      <dgm:t>
        <a:bodyPr/>
        <a:lstStyle/>
        <a:p>
          <a:endParaRPr lang="zh-CN" altLang="en-US"/>
        </a:p>
      </dgm:t>
    </dgm:pt>
    <dgm:pt modelId="{C84D6F0F-00B4-4272-9CE5-BD243B2BFD83}" type="pres">
      <dgm:prSet presAssocID="{5F5BEE86-A1C9-4B8C-8AEE-45702D7A022E}" presName="level3hierChild" presStyleCnt="0"/>
      <dgm:spPr/>
    </dgm:pt>
    <dgm:pt modelId="{A8B86135-6E5E-45CB-976F-E594AFAC054D}" type="pres">
      <dgm:prSet presAssocID="{A4450DA6-E26E-4CC3-9EB9-CB88D36ED490}" presName="conn2-1" presStyleLbl="parChTrans1D3" presStyleIdx="3" presStyleCnt="4"/>
      <dgm:spPr/>
      <dgm:t>
        <a:bodyPr/>
        <a:lstStyle/>
        <a:p>
          <a:endParaRPr lang="zh-CN" altLang="en-US"/>
        </a:p>
      </dgm:t>
    </dgm:pt>
    <dgm:pt modelId="{C63710BA-372C-47E3-9B26-7E4E9A8EB2D7}" type="pres">
      <dgm:prSet presAssocID="{A4450DA6-E26E-4CC3-9EB9-CB88D36ED490}" presName="connTx" presStyleLbl="parChTrans1D3" presStyleIdx="3" presStyleCnt="4"/>
      <dgm:spPr/>
      <dgm:t>
        <a:bodyPr/>
        <a:lstStyle/>
        <a:p>
          <a:endParaRPr lang="zh-CN" altLang="en-US"/>
        </a:p>
      </dgm:t>
    </dgm:pt>
    <dgm:pt modelId="{35176703-5C28-4F5E-987D-7CC223D86CB6}" type="pres">
      <dgm:prSet presAssocID="{B727CBF7-9A53-48A7-AEBC-30C266C649E4}" presName="root2" presStyleCnt="0"/>
      <dgm:spPr/>
    </dgm:pt>
    <dgm:pt modelId="{6AE9C16C-4383-4989-9136-241C810F684D}" type="pres">
      <dgm:prSet presAssocID="{B727CBF7-9A53-48A7-AEBC-30C266C649E4}" presName="LevelTwoTextNode" presStyleLbl="node3" presStyleIdx="3" presStyleCnt="4">
        <dgm:presLayoutVars>
          <dgm:chPref val="3"/>
        </dgm:presLayoutVars>
      </dgm:prSet>
      <dgm:spPr/>
      <dgm:t>
        <a:bodyPr/>
        <a:lstStyle/>
        <a:p>
          <a:endParaRPr lang="zh-CN" altLang="en-US"/>
        </a:p>
      </dgm:t>
    </dgm:pt>
    <dgm:pt modelId="{1E5238A4-7144-4AC5-BAD4-5DB157B20683}" type="pres">
      <dgm:prSet presAssocID="{B727CBF7-9A53-48A7-AEBC-30C266C649E4}" presName="level3hierChild" presStyleCnt="0"/>
      <dgm:spPr/>
    </dgm:pt>
  </dgm:ptLst>
  <dgm:cxnLst>
    <dgm:cxn modelId="{B2E3B02B-CAE9-426A-BAA7-281B4EFAA407}" type="presOf" srcId="{AB48F121-71A3-4BA1-BD68-042BA0E98F4B}" destId="{C3BFA9D3-5EC1-40EF-B6C7-79FC9AF8F45F}" srcOrd="1" destOrd="0" presId="urn:microsoft.com/office/officeart/2005/8/layout/hierarchy2"/>
    <dgm:cxn modelId="{7486A66E-6E48-4FC1-BE12-5C1897F25190}" srcId="{7DB7A2F5-80EC-4408-92EE-5D11791DC981}" destId="{5F5BEE86-A1C9-4B8C-8AEE-45702D7A022E}" srcOrd="3" destOrd="0" parTransId="{90D0C078-A489-4FFF-9445-A10B5DF52345}" sibTransId="{DD3D6EAC-572E-4CE9-94BF-4C97DEFC31F1}"/>
    <dgm:cxn modelId="{D688C975-7499-4A6C-B201-A6A6188727D1}" srcId="{5F5BEE86-A1C9-4B8C-8AEE-45702D7A022E}" destId="{B727CBF7-9A53-48A7-AEBC-30C266C649E4}" srcOrd="0" destOrd="0" parTransId="{A4450DA6-E26E-4CC3-9EB9-CB88D36ED490}" sibTransId="{61C34CDD-8EE3-4F53-ABF8-A9926B5ABB53}"/>
    <dgm:cxn modelId="{BF001D12-C4F0-4EB9-81DD-3C5A22E81788}" type="presOf" srcId="{AB48F121-71A3-4BA1-BD68-042BA0E98F4B}" destId="{3C40EB76-F607-4A40-8027-F87E9B9CD8DF}" srcOrd="0" destOrd="0" presId="urn:microsoft.com/office/officeart/2005/8/layout/hierarchy2"/>
    <dgm:cxn modelId="{CE457564-3AF8-4B6B-9753-C50018E05ED4}" type="presOf" srcId="{12D3882F-121D-420B-AD70-CD1CC26BE379}" destId="{96950455-B7D7-4A7C-90A3-9A1267D49B1A}" srcOrd="0" destOrd="0" presId="urn:microsoft.com/office/officeart/2005/8/layout/hierarchy2"/>
    <dgm:cxn modelId="{BCC20E6E-18B5-473E-AD1A-E307476671EC}" type="presOf" srcId="{EC5D2596-FE7F-4205-9ECA-EC26FA66E722}" destId="{EDDB9F8B-64D5-4757-9883-573455A2E016}" srcOrd="0" destOrd="0" presId="urn:microsoft.com/office/officeart/2005/8/layout/hierarchy2"/>
    <dgm:cxn modelId="{76EFF449-C39E-4BD8-848E-37FA3B2A2FB6}" type="presOf" srcId="{5F5BEE86-A1C9-4B8C-8AEE-45702D7A022E}" destId="{850C2998-B116-439C-A208-019942C3CAF1}" srcOrd="0" destOrd="0" presId="urn:microsoft.com/office/officeart/2005/8/layout/hierarchy2"/>
    <dgm:cxn modelId="{ECDB895F-6892-430B-82ED-37016D223F2B}" type="presOf" srcId="{EC5D2596-FE7F-4205-9ECA-EC26FA66E722}" destId="{8DCA7907-9086-41CB-B5F9-AE752C6A6D69}" srcOrd="1" destOrd="0" presId="urn:microsoft.com/office/officeart/2005/8/layout/hierarchy2"/>
    <dgm:cxn modelId="{A5C4FCEA-DA3C-405E-B61B-FF0D84C42FB7}" type="presOf" srcId="{B6128760-6BB8-4F82-9364-E997430CC0A9}" destId="{541CF6C2-FA8D-4E6C-AC18-0D138F846294}" srcOrd="0" destOrd="0" presId="urn:microsoft.com/office/officeart/2005/8/layout/hierarchy2"/>
    <dgm:cxn modelId="{10EF23BB-AA3F-4385-B94A-5A0DC56FB278}" type="presOf" srcId="{66D28538-16BE-4FF4-B2F9-3AB0326C1C29}" destId="{9304E661-84EA-4326-8C62-82E8747873DB}" srcOrd="0" destOrd="0" presId="urn:microsoft.com/office/officeart/2005/8/layout/hierarchy2"/>
    <dgm:cxn modelId="{A2913C3E-6024-4B0B-AADA-CA9BDF7F2F8B}" type="presOf" srcId="{E345D57E-E7A5-4D55-B040-38CE38667528}" destId="{F7D1BFFA-8A51-4F59-B3E1-1B997C945100}" srcOrd="0" destOrd="0" presId="urn:microsoft.com/office/officeart/2005/8/layout/hierarchy2"/>
    <dgm:cxn modelId="{3348E958-2E85-4A81-A921-E52D4F55DAF5}" srcId="{113E51FC-BF24-407A-8156-EF54E45D84E8}" destId="{0FF47C0B-7C26-40ED-BB36-96458FE47629}" srcOrd="0" destOrd="0" parTransId="{2DD92394-ED59-45B5-A3D8-AF6C6EB29DC0}" sibTransId="{32E22750-68DD-4E0F-A681-6B7A5488DBC5}"/>
    <dgm:cxn modelId="{E1149C56-ACC9-4754-9987-22AC1380D257}" type="presOf" srcId="{DFAEC08A-A131-415A-9E5A-7FE8535B6292}" destId="{B29B3F9F-5B41-4489-B8FE-DC84D54FADC5}" srcOrd="0" destOrd="0" presId="urn:microsoft.com/office/officeart/2005/8/layout/hierarchy2"/>
    <dgm:cxn modelId="{F4605DBF-0FB1-4EEB-AEED-A096399F6E9A}" type="presOf" srcId="{A4450DA6-E26E-4CC3-9EB9-CB88D36ED490}" destId="{A8B86135-6E5E-45CB-976F-E594AFAC054D}" srcOrd="0" destOrd="0" presId="urn:microsoft.com/office/officeart/2005/8/layout/hierarchy2"/>
    <dgm:cxn modelId="{D1701B22-70FE-45AB-8313-551792971DEB}" type="presOf" srcId="{12D3882F-121D-420B-AD70-CD1CC26BE379}" destId="{39162F8F-6602-40F5-AB8C-EE1DF9CF8042}" srcOrd="1" destOrd="0" presId="urn:microsoft.com/office/officeart/2005/8/layout/hierarchy2"/>
    <dgm:cxn modelId="{A726B222-1DBB-4A55-80B3-E7FF92A4D5E8}" type="presOf" srcId="{2DD92394-ED59-45B5-A3D8-AF6C6EB29DC0}" destId="{E7A012B3-73C5-47D8-810B-5E10FDA17348}" srcOrd="1" destOrd="0" presId="urn:microsoft.com/office/officeart/2005/8/layout/hierarchy2"/>
    <dgm:cxn modelId="{30599F67-1E3E-492C-B0B4-473E67399E4E}" type="presOf" srcId="{658A24F7-B7BB-4BB1-87C1-1A589D9D8D6B}" destId="{664B2042-213F-44A5-9890-336C7FCB12EF}" srcOrd="0" destOrd="0" presId="urn:microsoft.com/office/officeart/2005/8/layout/hierarchy2"/>
    <dgm:cxn modelId="{FD5B09A9-BA80-4C36-B705-03A06A73BBDD}" srcId="{7DB7A2F5-80EC-4408-92EE-5D11791DC981}" destId="{658A24F7-B7BB-4BB1-87C1-1A589D9D8D6B}" srcOrd="1" destOrd="0" parTransId="{EC5D2596-FE7F-4205-9ECA-EC26FA66E722}" sibTransId="{4FA5F028-F225-4B06-901E-410986DE941D}"/>
    <dgm:cxn modelId="{C3ACCFFC-1F8A-433E-9395-20B7F7473EE7}" type="presOf" srcId="{B727CBF7-9A53-48A7-AEBC-30C266C649E4}" destId="{6AE9C16C-4383-4989-9136-241C810F684D}" srcOrd="0" destOrd="0" presId="urn:microsoft.com/office/officeart/2005/8/layout/hierarchy2"/>
    <dgm:cxn modelId="{E6DE22AA-D865-42DE-A36A-7BBFF2CF29E4}" srcId="{B6128760-6BB8-4F82-9364-E997430CC0A9}" destId="{DFAEC08A-A131-415A-9E5A-7FE8535B6292}" srcOrd="0" destOrd="0" parTransId="{66D28538-16BE-4FF4-B2F9-3AB0326C1C29}" sibTransId="{3074A167-317A-49A6-A4C1-49E09365EA68}"/>
    <dgm:cxn modelId="{CFBDA68D-82F5-4904-B595-0FCDF8C4CFAD}" type="presOf" srcId="{B52510FF-F74F-4294-A151-6AE8A26388A2}" destId="{502F52CF-5745-4E13-B907-591B3AC9108A}" srcOrd="1" destOrd="0" presId="urn:microsoft.com/office/officeart/2005/8/layout/hierarchy2"/>
    <dgm:cxn modelId="{59528A5B-FA6A-459A-B104-3AD7D5038EA1}" srcId="{658A24F7-B7BB-4BB1-87C1-1A589D9D8D6B}" destId="{E345D57E-E7A5-4D55-B040-38CE38667528}" srcOrd="0" destOrd="0" parTransId="{12D3882F-121D-420B-AD70-CD1CC26BE379}" sibTransId="{AE2836D1-3CE9-4317-81F7-1466F57117A5}"/>
    <dgm:cxn modelId="{C4AC74BE-2A7C-43A0-A09D-D514C24405F0}" srcId="{E3C55CEE-4BC2-4816-AA00-7E67D4E9EF79}" destId="{7DB7A2F5-80EC-4408-92EE-5D11791DC981}" srcOrd="0" destOrd="0" parTransId="{3CBF5309-3658-4E76-8C65-56C88DC67673}" sibTransId="{719B1D4C-B079-41CD-871D-FF63B58C7463}"/>
    <dgm:cxn modelId="{5B3BD198-E5BE-4C0D-9CC8-AE4444204694}" srcId="{7DB7A2F5-80EC-4408-92EE-5D11791DC981}" destId="{B6128760-6BB8-4F82-9364-E997430CC0A9}" srcOrd="0" destOrd="0" parTransId="{B52510FF-F74F-4294-A151-6AE8A26388A2}" sibTransId="{C7D6F5EB-4FDB-4CDE-B0D0-4BD50FAF395E}"/>
    <dgm:cxn modelId="{A1A52620-7774-4064-B845-1A5BA1F3C484}" srcId="{7DB7A2F5-80EC-4408-92EE-5D11791DC981}" destId="{113E51FC-BF24-407A-8156-EF54E45D84E8}" srcOrd="2" destOrd="0" parTransId="{AB48F121-71A3-4BA1-BD68-042BA0E98F4B}" sibTransId="{7A39607C-EAD6-4E7A-B194-4FCF508A413A}"/>
    <dgm:cxn modelId="{62020096-C591-4914-BBC6-ADBD98785554}" type="presOf" srcId="{113E51FC-BF24-407A-8156-EF54E45D84E8}" destId="{D63E9672-58C7-4504-86A8-75D51A045E21}" srcOrd="0" destOrd="0" presId="urn:microsoft.com/office/officeart/2005/8/layout/hierarchy2"/>
    <dgm:cxn modelId="{08710D27-64BD-406E-B670-4A958301EEDD}" type="presOf" srcId="{90D0C078-A489-4FFF-9445-A10B5DF52345}" destId="{FA9331FC-9816-4FF4-8DBA-5F817177B6ED}" srcOrd="1" destOrd="0" presId="urn:microsoft.com/office/officeart/2005/8/layout/hierarchy2"/>
    <dgm:cxn modelId="{C33126C3-7A90-4AAE-9E87-6A680D5312C5}" type="presOf" srcId="{66D28538-16BE-4FF4-B2F9-3AB0326C1C29}" destId="{3EBE7586-EC14-4BED-A939-626301627523}" srcOrd="1" destOrd="0" presId="urn:microsoft.com/office/officeart/2005/8/layout/hierarchy2"/>
    <dgm:cxn modelId="{88FF139B-E162-41E3-8FC7-F1BD3FD7D518}" type="presOf" srcId="{A4450DA6-E26E-4CC3-9EB9-CB88D36ED490}" destId="{C63710BA-372C-47E3-9B26-7E4E9A8EB2D7}" srcOrd="1" destOrd="0" presId="urn:microsoft.com/office/officeart/2005/8/layout/hierarchy2"/>
    <dgm:cxn modelId="{198D3EAE-35AA-4C3A-8D58-C15FF4F9A7BA}" type="presOf" srcId="{7DB7A2F5-80EC-4408-92EE-5D11791DC981}" destId="{5C641419-849E-4451-9668-33E001EAEC5F}" srcOrd="0" destOrd="0" presId="urn:microsoft.com/office/officeart/2005/8/layout/hierarchy2"/>
    <dgm:cxn modelId="{63E9FB22-E65F-4491-A800-63FC345CDD1E}" type="presOf" srcId="{90D0C078-A489-4FFF-9445-A10B5DF52345}" destId="{6B533608-E7B4-4563-8A4F-03C782193B72}" srcOrd="0" destOrd="0" presId="urn:microsoft.com/office/officeart/2005/8/layout/hierarchy2"/>
    <dgm:cxn modelId="{6AE1D808-97A6-4D4D-AFA9-04587BC684CB}" type="presOf" srcId="{2DD92394-ED59-45B5-A3D8-AF6C6EB29DC0}" destId="{DC623608-BC16-4F2E-9309-D89F419BB146}" srcOrd="0" destOrd="0" presId="urn:microsoft.com/office/officeart/2005/8/layout/hierarchy2"/>
    <dgm:cxn modelId="{982D219D-299D-4D45-8172-BCE5C201C4C2}" type="presOf" srcId="{E3C55CEE-4BC2-4816-AA00-7E67D4E9EF79}" destId="{996CBC21-B57C-4E5B-8F5A-728A2A78BE96}" srcOrd="0" destOrd="0" presId="urn:microsoft.com/office/officeart/2005/8/layout/hierarchy2"/>
    <dgm:cxn modelId="{8DCC7FC4-B0D5-4879-9B0F-DC6A4055F200}" type="presOf" srcId="{0FF47C0B-7C26-40ED-BB36-96458FE47629}" destId="{00D7BB00-FBAD-4B2F-B328-E6D19A2184BB}" srcOrd="0" destOrd="0" presId="urn:microsoft.com/office/officeart/2005/8/layout/hierarchy2"/>
    <dgm:cxn modelId="{758A70C0-8D74-4025-82D8-3A2DF2F50E05}" type="presOf" srcId="{B52510FF-F74F-4294-A151-6AE8A26388A2}" destId="{D8DD4C36-9F13-4F17-8AA1-94EC76EDD519}" srcOrd="0" destOrd="0" presId="urn:microsoft.com/office/officeart/2005/8/layout/hierarchy2"/>
    <dgm:cxn modelId="{2F218BEE-8BD1-4409-879D-316271BD5920}" type="presParOf" srcId="{996CBC21-B57C-4E5B-8F5A-728A2A78BE96}" destId="{9C1DDEFB-BDCA-4521-B417-45CA35E8E378}" srcOrd="0" destOrd="0" presId="urn:microsoft.com/office/officeart/2005/8/layout/hierarchy2"/>
    <dgm:cxn modelId="{E8D4C30F-3822-4347-81A4-60CC749FBB99}" type="presParOf" srcId="{9C1DDEFB-BDCA-4521-B417-45CA35E8E378}" destId="{5C641419-849E-4451-9668-33E001EAEC5F}" srcOrd="0" destOrd="0" presId="urn:microsoft.com/office/officeart/2005/8/layout/hierarchy2"/>
    <dgm:cxn modelId="{5A4D00D6-CAC3-46CC-963A-2976509BCAFD}" type="presParOf" srcId="{9C1DDEFB-BDCA-4521-B417-45CA35E8E378}" destId="{2154B912-E359-4E5F-94FD-B495675187A6}" srcOrd="1" destOrd="0" presId="urn:microsoft.com/office/officeart/2005/8/layout/hierarchy2"/>
    <dgm:cxn modelId="{CE59FA28-6808-48E8-B3CE-FE7166F9CDFF}" type="presParOf" srcId="{2154B912-E359-4E5F-94FD-B495675187A6}" destId="{D8DD4C36-9F13-4F17-8AA1-94EC76EDD519}" srcOrd="0" destOrd="0" presId="urn:microsoft.com/office/officeart/2005/8/layout/hierarchy2"/>
    <dgm:cxn modelId="{632EA5E7-86DB-4B53-A498-F115A0B75328}" type="presParOf" srcId="{D8DD4C36-9F13-4F17-8AA1-94EC76EDD519}" destId="{502F52CF-5745-4E13-B907-591B3AC9108A}" srcOrd="0" destOrd="0" presId="urn:microsoft.com/office/officeart/2005/8/layout/hierarchy2"/>
    <dgm:cxn modelId="{835C341A-712F-43CB-9CAD-3EB197EDB85E}" type="presParOf" srcId="{2154B912-E359-4E5F-94FD-B495675187A6}" destId="{FDF5EA9E-76C4-4525-B118-3338CCDC3ABE}" srcOrd="1" destOrd="0" presId="urn:microsoft.com/office/officeart/2005/8/layout/hierarchy2"/>
    <dgm:cxn modelId="{B0F31B6A-C062-47B0-8DF9-395C24B5447D}" type="presParOf" srcId="{FDF5EA9E-76C4-4525-B118-3338CCDC3ABE}" destId="{541CF6C2-FA8D-4E6C-AC18-0D138F846294}" srcOrd="0" destOrd="0" presId="urn:microsoft.com/office/officeart/2005/8/layout/hierarchy2"/>
    <dgm:cxn modelId="{AD0069E1-9FA0-438D-9558-79F162480444}" type="presParOf" srcId="{FDF5EA9E-76C4-4525-B118-3338CCDC3ABE}" destId="{FA716CE4-CCE9-4CDC-9A42-6BB968F34EEF}" srcOrd="1" destOrd="0" presId="urn:microsoft.com/office/officeart/2005/8/layout/hierarchy2"/>
    <dgm:cxn modelId="{782267BE-8316-42DE-92EF-DF8BB91D2D64}" type="presParOf" srcId="{FA716CE4-CCE9-4CDC-9A42-6BB968F34EEF}" destId="{9304E661-84EA-4326-8C62-82E8747873DB}" srcOrd="0" destOrd="0" presId="urn:microsoft.com/office/officeart/2005/8/layout/hierarchy2"/>
    <dgm:cxn modelId="{10C5909A-942B-4E5E-815A-9848B5C56124}" type="presParOf" srcId="{9304E661-84EA-4326-8C62-82E8747873DB}" destId="{3EBE7586-EC14-4BED-A939-626301627523}" srcOrd="0" destOrd="0" presId="urn:microsoft.com/office/officeart/2005/8/layout/hierarchy2"/>
    <dgm:cxn modelId="{321C8923-C978-4597-A312-EB8DC3ADB325}" type="presParOf" srcId="{FA716CE4-CCE9-4CDC-9A42-6BB968F34EEF}" destId="{EE8058F9-FEBC-459C-8B40-B61FC55F54DE}" srcOrd="1" destOrd="0" presId="urn:microsoft.com/office/officeart/2005/8/layout/hierarchy2"/>
    <dgm:cxn modelId="{78D3FA3D-A2E2-4AA5-99A3-BC30D1D6DAC7}" type="presParOf" srcId="{EE8058F9-FEBC-459C-8B40-B61FC55F54DE}" destId="{B29B3F9F-5B41-4489-B8FE-DC84D54FADC5}" srcOrd="0" destOrd="0" presId="urn:microsoft.com/office/officeart/2005/8/layout/hierarchy2"/>
    <dgm:cxn modelId="{EB4CCB67-7F02-4E12-BADD-EADB7AA22BB0}" type="presParOf" srcId="{EE8058F9-FEBC-459C-8B40-B61FC55F54DE}" destId="{B73EC2AA-01B6-4A4D-9B7F-840D409C496E}" srcOrd="1" destOrd="0" presId="urn:microsoft.com/office/officeart/2005/8/layout/hierarchy2"/>
    <dgm:cxn modelId="{F5B5E3BA-A40C-4AE0-8A12-8ADC70EFA137}" type="presParOf" srcId="{2154B912-E359-4E5F-94FD-B495675187A6}" destId="{EDDB9F8B-64D5-4757-9883-573455A2E016}" srcOrd="2" destOrd="0" presId="urn:microsoft.com/office/officeart/2005/8/layout/hierarchy2"/>
    <dgm:cxn modelId="{CB063094-E028-421A-8A9F-DAC1DB2D2C85}" type="presParOf" srcId="{EDDB9F8B-64D5-4757-9883-573455A2E016}" destId="{8DCA7907-9086-41CB-B5F9-AE752C6A6D69}" srcOrd="0" destOrd="0" presId="urn:microsoft.com/office/officeart/2005/8/layout/hierarchy2"/>
    <dgm:cxn modelId="{00992BB5-BD04-4175-AEDE-312363B5FF54}" type="presParOf" srcId="{2154B912-E359-4E5F-94FD-B495675187A6}" destId="{C896EA69-A14C-4FDB-899D-E7A41C69F64D}" srcOrd="3" destOrd="0" presId="urn:microsoft.com/office/officeart/2005/8/layout/hierarchy2"/>
    <dgm:cxn modelId="{069C8A3D-3A6E-4A2C-82F9-24BC200A4891}" type="presParOf" srcId="{C896EA69-A14C-4FDB-899D-E7A41C69F64D}" destId="{664B2042-213F-44A5-9890-336C7FCB12EF}" srcOrd="0" destOrd="0" presId="urn:microsoft.com/office/officeart/2005/8/layout/hierarchy2"/>
    <dgm:cxn modelId="{A38A0703-E7CA-4061-9BA8-B0897A846C85}" type="presParOf" srcId="{C896EA69-A14C-4FDB-899D-E7A41C69F64D}" destId="{8D9ECCDC-AC39-4EC8-8A97-87E772ECDD6E}" srcOrd="1" destOrd="0" presId="urn:microsoft.com/office/officeart/2005/8/layout/hierarchy2"/>
    <dgm:cxn modelId="{BBD64DFB-FFF9-4B06-87FF-91DB112600A5}" type="presParOf" srcId="{8D9ECCDC-AC39-4EC8-8A97-87E772ECDD6E}" destId="{96950455-B7D7-4A7C-90A3-9A1267D49B1A}" srcOrd="0" destOrd="0" presId="urn:microsoft.com/office/officeart/2005/8/layout/hierarchy2"/>
    <dgm:cxn modelId="{B2310926-FDA5-4D7F-B017-18D1986C65F4}" type="presParOf" srcId="{96950455-B7D7-4A7C-90A3-9A1267D49B1A}" destId="{39162F8F-6602-40F5-AB8C-EE1DF9CF8042}" srcOrd="0" destOrd="0" presId="urn:microsoft.com/office/officeart/2005/8/layout/hierarchy2"/>
    <dgm:cxn modelId="{C530513A-CBAF-464B-87D3-96F51F43B60C}" type="presParOf" srcId="{8D9ECCDC-AC39-4EC8-8A97-87E772ECDD6E}" destId="{A7A122E5-05D0-4091-8960-67DE3147B310}" srcOrd="1" destOrd="0" presId="urn:microsoft.com/office/officeart/2005/8/layout/hierarchy2"/>
    <dgm:cxn modelId="{979E222E-1A13-4AAE-8100-89F9622EC4F0}" type="presParOf" srcId="{A7A122E5-05D0-4091-8960-67DE3147B310}" destId="{F7D1BFFA-8A51-4F59-B3E1-1B997C945100}" srcOrd="0" destOrd="0" presId="urn:microsoft.com/office/officeart/2005/8/layout/hierarchy2"/>
    <dgm:cxn modelId="{47E8C6F0-A8AB-44F7-B56A-34C0CB2D1A0C}" type="presParOf" srcId="{A7A122E5-05D0-4091-8960-67DE3147B310}" destId="{700DEC57-1AFF-4B3A-BEEF-4F4520F994C8}" srcOrd="1" destOrd="0" presId="urn:microsoft.com/office/officeart/2005/8/layout/hierarchy2"/>
    <dgm:cxn modelId="{41946674-0887-479A-B829-545C2604DC0D}" type="presParOf" srcId="{2154B912-E359-4E5F-94FD-B495675187A6}" destId="{3C40EB76-F607-4A40-8027-F87E9B9CD8DF}" srcOrd="4" destOrd="0" presId="urn:microsoft.com/office/officeart/2005/8/layout/hierarchy2"/>
    <dgm:cxn modelId="{A2FE70BE-798E-43CE-B823-FA9ADCCAE81F}" type="presParOf" srcId="{3C40EB76-F607-4A40-8027-F87E9B9CD8DF}" destId="{C3BFA9D3-5EC1-40EF-B6C7-79FC9AF8F45F}" srcOrd="0" destOrd="0" presId="urn:microsoft.com/office/officeart/2005/8/layout/hierarchy2"/>
    <dgm:cxn modelId="{8F942270-8CB4-43CB-8AC9-D28D7B2E38E3}" type="presParOf" srcId="{2154B912-E359-4E5F-94FD-B495675187A6}" destId="{8813B36B-2AB3-460C-9FF5-7653A8952B60}" srcOrd="5" destOrd="0" presId="urn:microsoft.com/office/officeart/2005/8/layout/hierarchy2"/>
    <dgm:cxn modelId="{38292C4C-B26B-44EE-9613-682614A2838A}" type="presParOf" srcId="{8813B36B-2AB3-460C-9FF5-7653A8952B60}" destId="{D63E9672-58C7-4504-86A8-75D51A045E21}" srcOrd="0" destOrd="0" presId="urn:microsoft.com/office/officeart/2005/8/layout/hierarchy2"/>
    <dgm:cxn modelId="{85B77A6A-91B9-4FA0-A45E-7354D80DD1F7}" type="presParOf" srcId="{8813B36B-2AB3-460C-9FF5-7653A8952B60}" destId="{DD12CA33-9F51-41E9-AFCC-B8B2F2F27186}" srcOrd="1" destOrd="0" presId="urn:microsoft.com/office/officeart/2005/8/layout/hierarchy2"/>
    <dgm:cxn modelId="{84C92C41-43BA-40E9-B420-9DB1DD7A8469}" type="presParOf" srcId="{DD12CA33-9F51-41E9-AFCC-B8B2F2F27186}" destId="{DC623608-BC16-4F2E-9309-D89F419BB146}" srcOrd="0" destOrd="0" presId="urn:microsoft.com/office/officeart/2005/8/layout/hierarchy2"/>
    <dgm:cxn modelId="{42BD5C55-9CAD-4C7E-A78B-22A6C65BA350}" type="presParOf" srcId="{DC623608-BC16-4F2E-9309-D89F419BB146}" destId="{E7A012B3-73C5-47D8-810B-5E10FDA17348}" srcOrd="0" destOrd="0" presId="urn:microsoft.com/office/officeart/2005/8/layout/hierarchy2"/>
    <dgm:cxn modelId="{A016AD6E-58D3-4D58-9476-7F2346A33D76}" type="presParOf" srcId="{DD12CA33-9F51-41E9-AFCC-B8B2F2F27186}" destId="{4AF15749-F1C6-4535-A114-87906CFD7884}" srcOrd="1" destOrd="0" presId="urn:microsoft.com/office/officeart/2005/8/layout/hierarchy2"/>
    <dgm:cxn modelId="{4D94889D-5701-438C-B556-3B4D79B4E3A2}" type="presParOf" srcId="{4AF15749-F1C6-4535-A114-87906CFD7884}" destId="{00D7BB00-FBAD-4B2F-B328-E6D19A2184BB}" srcOrd="0" destOrd="0" presId="urn:microsoft.com/office/officeart/2005/8/layout/hierarchy2"/>
    <dgm:cxn modelId="{D8BC6754-2F46-4DB9-88FA-04E528A291E5}" type="presParOf" srcId="{4AF15749-F1C6-4535-A114-87906CFD7884}" destId="{CFD6F546-105A-4FCE-8EA7-DA9EBE7BA2A3}" srcOrd="1" destOrd="0" presId="urn:microsoft.com/office/officeart/2005/8/layout/hierarchy2"/>
    <dgm:cxn modelId="{41085430-B3EA-4F9F-AEC9-6C6BA40E67EA}" type="presParOf" srcId="{2154B912-E359-4E5F-94FD-B495675187A6}" destId="{6B533608-E7B4-4563-8A4F-03C782193B72}" srcOrd="6" destOrd="0" presId="urn:microsoft.com/office/officeart/2005/8/layout/hierarchy2"/>
    <dgm:cxn modelId="{7ED11260-E45D-48A0-8DBF-0E0C31FEB583}" type="presParOf" srcId="{6B533608-E7B4-4563-8A4F-03C782193B72}" destId="{FA9331FC-9816-4FF4-8DBA-5F817177B6ED}" srcOrd="0" destOrd="0" presId="urn:microsoft.com/office/officeart/2005/8/layout/hierarchy2"/>
    <dgm:cxn modelId="{C380BFF5-0BCF-40A1-ABC0-19491D46D44B}" type="presParOf" srcId="{2154B912-E359-4E5F-94FD-B495675187A6}" destId="{F373A771-01AD-4A03-B76A-E34DFF26CC32}" srcOrd="7" destOrd="0" presId="urn:microsoft.com/office/officeart/2005/8/layout/hierarchy2"/>
    <dgm:cxn modelId="{23222277-B1CA-4FCC-86DA-EA74F63FF217}" type="presParOf" srcId="{F373A771-01AD-4A03-B76A-E34DFF26CC32}" destId="{850C2998-B116-439C-A208-019942C3CAF1}" srcOrd="0" destOrd="0" presId="urn:microsoft.com/office/officeart/2005/8/layout/hierarchy2"/>
    <dgm:cxn modelId="{6B0A643F-0EA9-46DB-B908-688102EEE340}" type="presParOf" srcId="{F373A771-01AD-4A03-B76A-E34DFF26CC32}" destId="{C84D6F0F-00B4-4272-9CE5-BD243B2BFD83}" srcOrd="1" destOrd="0" presId="urn:microsoft.com/office/officeart/2005/8/layout/hierarchy2"/>
    <dgm:cxn modelId="{4876E559-FFA8-4692-A766-F8CA7285EBC0}" type="presParOf" srcId="{C84D6F0F-00B4-4272-9CE5-BD243B2BFD83}" destId="{A8B86135-6E5E-45CB-976F-E594AFAC054D}" srcOrd="0" destOrd="0" presId="urn:microsoft.com/office/officeart/2005/8/layout/hierarchy2"/>
    <dgm:cxn modelId="{09B23567-E92F-405D-9A79-29586BFC23A1}" type="presParOf" srcId="{A8B86135-6E5E-45CB-976F-E594AFAC054D}" destId="{C63710BA-372C-47E3-9B26-7E4E9A8EB2D7}" srcOrd="0" destOrd="0" presId="urn:microsoft.com/office/officeart/2005/8/layout/hierarchy2"/>
    <dgm:cxn modelId="{6F8BCD18-FA3F-4900-9131-BC5543C5D60F}" type="presParOf" srcId="{C84D6F0F-00B4-4272-9CE5-BD243B2BFD83}" destId="{35176703-5C28-4F5E-987D-7CC223D86CB6}" srcOrd="1" destOrd="0" presId="urn:microsoft.com/office/officeart/2005/8/layout/hierarchy2"/>
    <dgm:cxn modelId="{7D973B4E-0253-4BEC-84C5-1DFB8452FAB6}" type="presParOf" srcId="{35176703-5C28-4F5E-987D-7CC223D86CB6}" destId="{6AE9C16C-4383-4989-9136-241C810F684D}" srcOrd="0" destOrd="0" presId="urn:microsoft.com/office/officeart/2005/8/layout/hierarchy2"/>
    <dgm:cxn modelId="{60E5D70F-7F65-416B-B409-EA3CCC6D2E39}" type="presParOf" srcId="{35176703-5C28-4F5E-987D-7CC223D86CB6}" destId="{1E5238A4-7144-4AC5-BAD4-5DB157B20683}"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1419-849E-4451-9668-33E001EAEC5F}">
      <dsp:nvSpPr>
        <dsp:cNvPr id="0" name=""/>
        <dsp:cNvSpPr/>
      </dsp:nvSpPr>
      <dsp:spPr>
        <a:xfrm>
          <a:off x="11250" y="1192773"/>
          <a:ext cx="1382055" cy="6910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PT</a:t>
          </a:r>
          <a:r>
            <a:rPr lang="zh-CN" sz="1300" kern="1200"/>
            <a:t>动画分为四大类</a:t>
          </a:r>
          <a:r>
            <a:rPr lang="zh-CN" altLang="en-US" sz="1300" kern="1200"/>
            <a:t/>
          </a:r>
          <a:br>
            <a:rPr lang="zh-CN" altLang="en-US" sz="1300" kern="1200"/>
          </a:br>
          <a:endParaRPr lang="zh-CN" altLang="en-US" sz="1300" kern="1200"/>
        </a:p>
      </dsp:txBody>
      <dsp:txXfrm>
        <a:off x="31489" y="1213012"/>
        <a:ext cx="1341577" cy="650549"/>
      </dsp:txXfrm>
    </dsp:sp>
    <dsp:sp modelId="{D8DD4C36-9F13-4F17-8AA1-94EC76EDD519}">
      <dsp:nvSpPr>
        <dsp:cNvPr id="0" name=""/>
        <dsp:cNvSpPr/>
      </dsp:nvSpPr>
      <dsp:spPr>
        <a:xfrm rot="17692822">
          <a:off x="1012728" y="922061"/>
          <a:ext cx="1313974" cy="40429"/>
        </a:xfrm>
        <a:custGeom>
          <a:avLst/>
          <a:gdLst/>
          <a:ahLst/>
          <a:cxnLst/>
          <a:rect l="0" t="0" r="0" b="0"/>
          <a:pathLst>
            <a:path>
              <a:moveTo>
                <a:pt x="0" y="20214"/>
              </a:moveTo>
              <a:lnTo>
                <a:pt x="1313974"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36867" y="909426"/>
        <a:ext cx="65698" cy="65698"/>
      </dsp:txXfrm>
    </dsp:sp>
    <dsp:sp modelId="{541CF6C2-FA8D-4E6C-AC18-0D138F846294}">
      <dsp:nvSpPr>
        <dsp:cNvPr id="0" name=""/>
        <dsp:cNvSpPr/>
      </dsp:nvSpPr>
      <dsp:spPr>
        <a:xfrm>
          <a:off x="1946127" y="751"/>
          <a:ext cx="1382055" cy="6910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sz="1300" kern="1200"/>
            <a:t>进入</a:t>
          </a:r>
          <a:endParaRPr lang="zh-CN" altLang="en-US" sz="1300" kern="1200"/>
        </a:p>
      </dsp:txBody>
      <dsp:txXfrm>
        <a:off x="1966366" y="20990"/>
        <a:ext cx="1341577" cy="650549"/>
      </dsp:txXfrm>
    </dsp:sp>
    <dsp:sp modelId="{9304E661-84EA-4326-8C62-82E8747873DB}">
      <dsp:nvSpPr>
        <dsp:cNvPr id="0" name=""/>
        <dsp:cNvSpPr/>
      </dsp:nvSpPr>
      <dsp:spPr>
        <a:xfrm>
          <a:off x="3328182" y="326050"/>
          <a:ext cx="552822" cy="40429"/>
        </a:xfrm>
        <a:custGeom>
          <a:avLst/>
          <a:gdLst/>
          <a:ahLst/>
          <a:cxnLst/>
          <a:rect l="0" t="0" r="0" b="0"/>
          <a:pathLst>
            <a:path>
              <a:moveTo>
                <a:pt x="0" y="20214"/>
              </a:moveTo>
              <a:lnTo>
                <a:pt x="552822"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90773" y="332444"/>
        <a:ext cx="27641" cy="27641"/>
      </dsp:txXfrm>
    </dsp:sp>
    <dsp:sp modelId="{B29B3F9F-5B41-4489-B8FE-DC84D54FADC5}">
      <dsp:nvSpPr>
        <dsp:cNvPr id="0" name=""/>
        <dsp:cNvSpPr/>
      </dsp:nvSpPr>
      <dsp:spPr>
        <a:xfrm>
          <a:off x="3881004" y="751"/>
          <a:ext cx="1382055" cy="6910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从无到有</a:t>
          </a:r>
        </a:p>
      </dsp:txBody>
      <dsp:txXfrm>
        <a:off x="3901243" y="20990"/>
        <a:ext cx="1341577" cy="650549"/>
      </dsp:txXfrm>
    </dsp:sp>
    <dsp:sp modelId="{EDDB9F8B-64D5-4757-9883-573455A2E016}">
      <dsp:nvSpPr>
        <dsp:cNvPr id="0" name=""/>
        <dsp:cNvSpPr/>
      </dsp:nvSpPr>
      <dsp:spPr>
        <a:xfrm rot="19457599">
          <a:off x="1329315" y="1319402"/>
          <a:ext cx="680802" cy="40429"/>
        </a:xfrm>
        <a:custGeom>
          <a:avLst/>
          <a:gdLst/>
          <a:ahLst/>
          <a:cxnLst/>
          <a:rect l="0" t="0" r="0" b="0"/>
          <a:pathLst>
            <a:path>
              <a:moveTo>
                <a:pt x="0" y="20214"/>
              </a:moveTo>
              <a:lnTo>
                <a:pt x="68080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52696" y="1322597"/>
        <a:ext cx="34040" cy="34040"/>
      </dsp:txXfrm>
    </dsp:sp>
    <dsp:sp modelId="{664B2042-213F-44A5-9890-336C7FCB12EF}">
      <dsp:nvSpPr>
        <dsp:cNvPr id="0" name=""/>
        <dsp:cNvSpPr/>
      </dsp:nvSpPr>
      <dsp:spPr>
        <a:xfrm>
          <a:off x="1946127" y="795432"/>
          <a:ext cx="1382055" cy="6910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sz="1300" kern="1200"/>
            <a:t>强调</a:t>
          </a:r>
          <a:endParaRPr lang="zh-CN" altLang="en-US" sz="1300" kern="1200"/>
        </a:p>
      </dsp:txBody>
      <dsp:txXfrm>
        <a:off x="1966366" y="815671"/>
        <a:ext cx="1341577" cy="650549"/>
      </dsp:txXfrm>
    </dsp:sp>
    <dsp:sp modelId="{96950455-B7D7-4A7C-90A3-9A1267D49B1A}">
      <dsp:nvSpPr>
        <dsp:cNvPr id="0" name=""/>
        <dsp:cNvSpPr/>
      </dsp:nvSpPr>
      <dsp:spPr>
        <a:xfrm>
          <a:off x="3328182" y="1120731"/>
          <a:ext cx="552822" cy="40429"/>
        </a:xfrm>
        <a:custGeom>
          <a:avLst/>
          <a:gdLst/>
          <a:ahLst/>
          <a:cxnLst/>
          <a:rect l="0" t="0" r="0" b="0"/>
          <a:pathLst>
            <a:path>
              <a:moveTo>
                <a:pt x="0" y="20214"/>
              </a:moveTo>
              <a:lnTo>
                <a:pt x="552822"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90773" y="1127126"/>
        <a:ext cx="27641" cy="27641"/>
      </dsp:txXfrm>
    </dsp:sp>
    <dsp:sp modelId="{F7D1BFFA-8A51-4F59-B3E1-1B997C945100}">
      <dsp:nvSpPr>
        <dsp:cNvPr id="0" name=""/>
        <dsp:cNvSpPr/>
      </dsp:nvSpPr>
      <dsp:spPr>
        <a:xfrm>
          <a:off x="3881004" y="795432"/>
          <a:ext cx="1382055" cy="6910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引起注意</a:t>
          </a:r>
        </a:p>
      </dsp:txBody>
      <dsp:txXfrm>
        <a:off x="3901243" y="815671"/>
        <a:ext cx="1341577" cy="650549"/>
      </dsp:txXfrm>
    </dsp:sp>
    <dsp:sp modelId="{3C40EB76-F607-4A40-8027-F87E9B9CD8DF}">
      <dsp:nvSpPr>
        <dsp:cNvPr id="0" name=""/>
        <dsp:cNvSpPr/>
      </dsp:nvSpPr>
      <dsp:spPr>
        <a:xfrm rot="2142401">
          <a:off x="1329315" y="1716743"/>
          <a:ext cx="680802" cy="40429"/>
        </a:xfrm>
        <a:custGeom>
          <a:avLst/>
          <a:gdLst/>
          <a:ahLst/>
          <a:cxnLst/>
          <a:rect l="0" t="0" r="0" b="0"/>
          <a:pathLst>
            <a:path>
              <a:moveTo>
                <a:pt x="0" y="20214"/>
              </a:moveTo>
              <a:lnTo>
                <a:pt x="68080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52696" y="1719937"/>
        <a:ext cx="34040" cy="34040"/>
      </dsp:txXfrm>
    </dsp:sp>
    <dsp:sp modelId="{D63E9672-58C7-4504-86A8-75D51A045E21}">
      <dsp:nvSpPr>
        <dsp:cNvPr id="0" name=""/>
        <dsp:cNvSpPr/>
      </dsp:nvSpPr>
      <dsp:spPr>
        <a:xfrm>
          <a:off x="1946127" y="1590114"/>
          <a:ext cx="1382055" cy="6910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sz="1300" kern="1200"/>
            <a:t>路径</a:t>
          </a:r>
          <a:endParaRPr lang="zh-CN" altLang="en-US" sz="1300" kern="1200"/>
        </a:p>
      </dsp:txBody>
      <dsp:txXfrm>
        <a:off x="1966366" y="1610353"/>
        <a:ext cx="1341577" cy="650549"/>
      </dsp:txXfrm>
    </dsp:sp>
    <dsp:sp modelId="{DC623608-BC16-4F2E-9309-D89F419BB146}">
      <dsp:nvSpPr>
        <dsp:cNvPr id="0" name=""/>
        <dsp:cNvSpPr/>
      </dsp:nvSpPr>
      <dsp:spPr>
        <a:xfrm>
          <a:off x="3328182" y="1915413"/>
          <a:ext cx="552822" cy="40429"/>
        </a:xfrm>
        <a:custGeom>
          <a:avLst/>
          <a:gdLst/>
          <a:ahLst/>
          <a:cxnLst/>
          <a:rect l="0" t="0" r="0" b="0"/>
          <a:pathLst>
            <a:path>
              <a:moveTo>
                <a:pt x="0" y="20214"/>
              </a:moveTo>
              <a:lnTo>
                <a:pt x="552822"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90773" y="1921807"/>
        <a:ext cx="27641" cy="27641"/>
      </dsp:txXfrm>
    </dsp:sp>
    <dsp:sp modelId="{00D7BB00-FBAD-4B2F-B328-E6D19A2184BB}">
      <dsp:nvSpPr>
        <dsp:cNvPr id="0" name=""/>
        <dsp:cNvSpPr/>
      </dsp:nvSpPr>
      <dsp:spPr>
        <a:xfrm>
          <a:off x="3881004" y="1590114"/>
          <a:ext cx="1382055" cy="6910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位移变化</a:t>
          </a:r>
        </a:p>
      </dsp:txBody>
      <dsp:txXfrm>
        <a:off x="3901243" y="1610353"/>
        <a:ext cx="1341577" cy="650549"/>
      </dsp:txXfrm>
    </dsp:sp>
    <dsp:sp modelId="{6B533608-E7B4-4563-8A4F-03C782193B72}">
      <dsp:nvSpPr>
        <dsp:cNvPr id="0" name=""/>
        <dsp:cNvSpPr/>
      </dsp:nvSpPr>
      <dsp:spPr>
        <a:xfrm rot="3907178">
          <a:off x="1012728" y="2114083"/>
          <a:ext cx="1313974" cy="40429"/>
        </a:xfrm>
        <a:custGeom>
          <a:avLst/>
          <a:gdLst/>
          <a:ahLst/>
          <a:cxnLst/>
          <a:rect l="0" t="0" r="0" b="0"/>
          <a:pathLst>
            <a:path>
              <a:moveTo>
                <a:pt x="0" y="20214"/>
              </a:moveTo>
              <a:lnTo>
                <a:pt x="1313974"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36867" y="2101449"/>
        <a:ext cx="65698" cy="65698"/>
      </dsp:txXfrm>
    </dsp:sp>
    <dsp:sp modelId="{850C2998-B116-439C-A208-019942C3CAF1}">
      <dsp:nvSpPr>
        <dsp:cNvPr id="0" name=""/>
        <dsp:cNvSpPr/>
      </dsp:nvSpPr>
      <dsp:spPr>
        <a:xfrm>
          <a:off x="1946127" y="2384796"/>
          <a:ext cx="1382055" cy="6910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sz="1300" kern="1200"/>
            <a:t>退出</a:t>
          </a:r>
          <a:endParaRPr lang="zh-CN" altLang="en-US" sz="1300" kern="1200"/>
        </a:p>
      </dsp:txBody>
      <dsp:txXfrm>
        <a:off x="1966366" y="2405035"/>
        <a:ext cx="1341577" cy="650549"/>
      </dsp:txXfrm>
    </dsp:sp>
    <dsp:sp modelId="{A8B86135-6E5E-45CB-976F-E594AFAC054D}">
      <dsp:nvSpPr>
        <dsp:cNvPr id="0" name=""/>
        <dsp:cNvSpPr/>
      </dsp:nvSpPr>
      <dsp:spPr>
        <a:xfrm>
          <a:off x="3328182" y="2710095"/>
          <a:ext cx="552822" cy="40429"/>
        </a:xfrm>
        <a:custGeom>
          <a:avLst/>
          <a:gdLst/>
          <a:ahLst/>
          <a:cxnLst/>
          <a:rect l="0" t="0" r="0" b="0"/>
          <a:pathLst>
            <a:path>
              <a:moveTo>
                <a:pt x="0" y="20214"/>
              </a:moveTo>
              <a:lnTo>
                <a:pt x="552822"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90773" y="2716489"/>
        <a:ext cx="27641" cy="27641"/>
      </dsp:txXfrm>
    </dsp:sp>
    <dsp:sp modelId="{6AE9C16C-4383-4989-9136-241C810F684D}">
      <dsp:nvSpPr>
        <dsp:cNvPr id="0" name=""/>
        <dsp:cNvSpPr/>
      </dsp:nvSpPr>
      <dsp:spPr>
        <a:xfrm>
          <a:off x="3881004" y="2384796"/>
          <a:ext cx="1382055" cy="6910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从有到无</a:t>
          </a:r>
        </a:p>
      </dsp:txBody>
      <dsp:txXfrm>
        <a:off x="3901243" y="2405035"/>
        <a:ext cx="1341577" cy="6505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C873-6798-4B08-B590-88B9BDFC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li</dc:creator>
  <cp:keywords/>
  <dc:description/>
  <cp:lastModifiedBy>yu li</cp:lastModifiedBy>
  <cp:revision>8</cp:revision>
  <dcterms:created xsi:type="dcterms:W3CDTF">2023-07-20T08:54:00Z</dcterms:created>
  <dcterms:modified xsi:type="dcterms:W3CDTF">2024-01-29T04:45:00Z</dcterms:modified>
</cp:coreProperties>
</file>